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BE379EF" w14:textId="29442B25" w:rsidR="00FF0DF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5453" w:history="1">
            <w:r w:rsidR="00FF0DF8" w:rsidRPr="00253F83">
              <w:rPr>
                <w:rStyle w:val="Hyperlink"/>
                <w:noProof/>
              </w:rPr>
              <w:t>III. Database Table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3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0C984FD" w14:textId="78489257" w:rsidR="00FF0DF8" w:rsidRDefault="005F52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4" w:history="1">
            <w:r w:rsidR="00FF0DF8" w:rsidRPr="00253F83">
              <w:rPr>
                <w:rStyle w:val="Hyperlink"/>
                <w:noProof/>
              </w:rPr>
              <w:t>1. Campu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4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DFFBC78" w14:textId="117590CC" w:rsidR="00FF0DF8" w:rsidRDefault="005F52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5" w:history="1">
            <w:r w:rsidR="00FF0DF8" w:rsidRPr="00253F83">
              <w:rPr>
                <w:rStyle w:val="Hyperlink"/>
                <w:noProof/>
              </w:rPr>
              <w:t>2. User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5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EE2A47" w14:textId="5D42F46F" w:rsidR="00FF0DF8" w:rsidRDefault="005F52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6" w:history="1">
            <w:r w:rsidR="00FF0DF8" w:rsidRPr="00253F83">
              <w:rPr>
                <w:rStyle w:val="Hyperlink"/>
                <w:noProof/>
              </w:rPr>
              <w:t>3. 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6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49D8A1BC" w14:textId="0422C137" w:rsidR="00FF0DF8" w:rsidRDefault="005F52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7" w:history="1">
            <w:r w:rsidR="00FF0DF8" w:rsidRPr="00253F83">
              <w:rPr>
                <w:rStyle w:val="Hyperlink"/>
                <w:noProof/>
              </w:rPr>
              <w:t>4. 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7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C18F21" w14:textId="53456052" w:rsidR="00FF0DF8" w:rsidRDefault="005F52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8" w:history="1">
            <w:r w:rsidR="00FF0DF8" w:rsidRPr="00253F83">
              <w:rPr>
                <w:rStyle w:val="Hyperlink"/>
                <w:noProof/>
              </w:rPr>
              <w:t>5. Rat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8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A9C92B2" w14:textId="52A3592A" w:rsidR="00FF0DF8" w:rsidRDefault="005F52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9" w:history="1">
            <w:r w:rsidR="00FF0DF8" w:rsidRPr="00253F83">
              <w:rPr>
                <w:rStyle w:val="Hyperlink"/>
                <w:noProof/>
              </w:rPr>
              <w:t>6. ImageOf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9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03B488DD" w14:textId="004CF46D" w:rsidR="00FF0DF8" w:rsidRDefault="005F52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60" w:history="1">
            <w:r w:rsidR="00FF0DF8" w:rsidRPr="00253F83">
              <w:rPr>
                <w:rStyle w:val="Hyperlink"/>
                <w:noProof/>
              </w:rPr>
              <w:t>7. ImageOf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60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459953F" w14:textId="3FF343B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4085453"/>
      <w:r>
        <w:lastRenderedPageBreak/>
        <w:t>III. Database Tables</w:t>
      </w:r>
      <w:bookmarkEnd w:id="0"/>
    </w:p>
    <w:p w14:paraId="1143CA33" w14:textId="016F719C" w:rsidR="00341059" w:rsidRDefault="00341059" w:rsidP="005C459A">
      <w:pPr>
        <w:pStyle w:val="Heading2"/>
      </w:pPr>
      <w:bookmarkStart w:id="1" w:name="_Toc114085454"/>
      <w:r>
        <w:t xml:space="preserve">1. </w:t>
      </w:r>
      <w:r w:rsidR="00254F6D">
        <w:t>Campus</w:t>
      </w:r>
      <w:bookmarkEnd w:id="1"/>
    </w:p>
    <w:p w14:paraId="6D256ED3" w14:textId="14857593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s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215938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215938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3C75B449" w:rsidR="002F22D7" w:rsidRDefault="005F52F0" w:rsidP="00215938">
            <w:r w:rsidRPr="005F52F0">
              <w:t>CampusId</w:t>
            </w:r>
          </w:p>
        </w:tc>
        <w:tc>
          <w:tcPr>
            <w:tcW w:w="1134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72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215938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134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04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72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824" w:type="dxa"/>
          </w:tcPr>
          <w:p w14:paraId="5FC81AE1" w14:textId="77777777" w:rsidR="002F22D7" w:rsidRDefault="002F22D7" w:rsidP="00215938"/>
        </w:tc>
      </w:tr>
    </w:tbl>
    <w:p w14:paraId="551C7C43" w14:textId="2FC6334F" w:rsidR="002F22D7" w:rsidRDefault="002F22D7" w:rsidP="002F22D7"/>
    <w:p w14:paraId="7F144B19" w14:textId="1E991840" w:rsidR="00927D70" w:rsidRDefault="00927D70" w:rsidP="00927D70">
      <w:pPr>
        <w:pStyle w:val="Heading2"/>
      </w:pPr>
      <w:r>
        <w:t>2. UserRole</w:t>
      </w:r>
    </w:p>
    <w:p w14:paraId="4891EC00" w14:textId="126226AA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s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5F52F0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5F52F0">
        <w:tc>
          <w:tcPr>
            <w:tcW w:w="421" w:type="dxa"/>
          </w:tcPr>
          <w:p w14:paraId="2626D8C2" w14:textId="77777777" w:rsidR="00927D70" w:rsidRDefault="00927D7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5F52F0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5F52F0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5F52F0"/>
        </w:tc>
        <w:tc>
          <w:tcPr>
            <w:tcW w:w="900" w:type="dxa"/>
          </w:tcPr>
          <w:p w14:paraId="575AC88E" w14:textId="77777777" w:rsidR="00927D70" w:rsidRDefault="00927D70" w:rsidP="005F52F0"/>
        </w:tc>
        <w:tc>
          <w:tcPr>
            <w:tcW w:w="720" w:type="dxa"/>
          </w:tcPr>
          <w:p w14:paraId="50CCD6D6" w14:textId="77777777" w:rsidR="00927D70" w:rsidRDefault="00927D70" w:rsidP="005F52F0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5F52F0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5F52F0"/>
        </w:tc>
      </w:tr>
      <w:tr w:rsidR="00927D70" w14:paraId="4AD2658B" w14:textId="77777777" w:rsidTr="005F52F0">
        <w:tc>
          <w:tcPr>
            <w:tcW w:w="421" w:type="dxa"/>
          </w:tcPr>
          <w:p w14:paraId="3B2632D0" w14:textId="77777777" w:rsidR="00927D70" w:rsidRDefault="00927D7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5F52F0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5F52F0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5F52F0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5F52F0"/>
        </w:tc>
        <w:tc>
          <w:tcPr>
            <w:tcW w:w="720" w:type="dxa"/>
          </w:tcPr>
          <w:p w14:paraId="133AA2E8" w14:textId="77777777" w:rsidR="00927D70" w:rsidRDefault="00927D70" w:rsidP="005F52F0"/>
        </w:tc>
        <w:tc>
          <w:tcPr>
            <w:tcW w:w="810" w:type="dxa"/>
          </w:tcPr>
          <w:p w14:paraId="4B885BCC" w14:textId="77777777" w:rsidR="00927D70" w:rsidRDefault="00927D70" w:rsidP="005F52F0"/>
        </w:tc>
        <w:tc>
          <w:tcPr>
            <w:tcW w:w="2824" w:type="dxa"/>
          </w:tcPr>
          <w:p w14:paraId="49367FD2" w14:textId="77777777" w:rsidR="00927D70" w:rsidRDefault="00927D70" w:rsidP="005F52F0"/>
        </w:tc>
      </w:tr>
    </w:tbl>
    <w:p w14:paraId="61AB2E18" w14:textId="77777777" w:rsidR="00927D70" w:rsidRDefault="00927D70" w:rsidP="002F22D7"/>
    <w:p w14:paraId="6EDFF7BF" w14:textId="1B03573F" w:rsidR="00186B7F" w:rsidRDefault="00927D70" w:rsidP="00186B7F">
      <w:pPr>
        <w:pStyle w:val="Heading2"/>
      </w:pPr>
      <w:bookmarkStart w:id="2" w:name="_Toc114085455"/>
      <w:r>
        <w:t>3</w:t>
      </w:r>
      <w:r w:rsidR="00186B7F">
        <w:t>. User</w:t>
      </w:r>
      <w:bookmarkEnd w:id="2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215938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215938">
        <w:tc>
          <w:tcPr>
            <w:tcW w:w="421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134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04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82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186B7F" w14:paraId="106B572C" w14:textId="77777777" w:rsidTr="00215938">
        <w:tc>
          <w:tcPr>
            <w:tcW w:w="421" w:type="dxa"/>
          </w:tcPr>
          <w:p w14:paraId="394DBE95" w14:textId="77777777" w:rsidR="00186B7F" w:rsidRDefault="00186B7F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4B3C84C9" w:rsidR="00186B7F" w:rsidRDefault="008F7508" w:rsidP="00215938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82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215938">
        <w:tc>
          <w:tcPr>
            <w:tcW w:w="421" w:type="dxa"/>
          </w:tcPr>
          <w:p w14:paraId="36DFC9CE" w14:textId="06ACF1A1" w:rsidR="00186B7F" w:rsidRDefault="00B11DEE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134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82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215938">
        <w:tc>
          <w:tcPr>
            <w:tcW w:w="421" w:type="dxa"/>
          </w:tcPr>
          <w:p w14:paraId="543ABEBB" w14:textId="2C3B5724" w:rsidR="00A2037E" w:rsidRDefault="00B11DEE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CB3FD5F" w14:textId="107DCB6C" w:rsidR="00A2037E" w:rsidRPr="00186B7F" w:rsidRDefault="00254F6D" w:rsidP="00A2037E">
            <w:pPr>
              <w:ind w:left="720" w:hanging="720"/>
            </w:pPr>
            <w:r w:rsidRPr="00254F6D">
              <w:t>Email</w:t>
            </w:r>
          </w:p>
        </w:tc>
        <w:tc>
          <w:tcPr>
            <w:tcW w:w="1134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D156EF7" w14:textId="07EECFB4" w:rsidR="00A2037E" w:rsidRDefault="00254F6D" w:rsidP="00215938">
            <w:r>
              <w:t>1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824" w:type="dxa"/>
          </w:tcPr>
          <w:p w14:paraId="151CA09C" w14:textId="77777777" w:rsidR="00A2037E" w:rsidRDefault="00A2037E" w:rsidP="00215938"/>
        </w:tc>
      </w:tr>
      <w:tr w:rsidR="005F52F0" w14:paraId="1EC2569F" w14:textId="77777777" w:rsidTr="00215938">
        <w:tc>
          <w:tcPr>
            <w:tcW w:w="421" w:type="dxa"/>
          </w:tcPr>
          <w:p w14:paraId="2275E17A" w14:textId="26B74D44" w:rsidR="005F52F0" w:rsidRDefault="005F52F0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1F57B7AD" w14:textId="478782BB" w:rsidR="005F52F0" w:rsidRPr="00254F6D" w:rsidRDefault="005F52F0" w:rsidP="00A2037E">
            <w:pPr>
              <w:ind w:left="720" w:hanging="720"/>
            </w:pPr>
            <w:r>
              <w:t>Active</w:t>
            </w:r>
          </w:p>
        </w:tc>
        <w:tc>
          <w:tcPr>
            <w:tcW w:w="1134" w:type="dxa"/>
          </w:tcPr>
          <w:p w14:paraId="032E1DBA" w14:textId="7A9660DF" w:rsidR="005F52F0" w:rsidRDefault="005F52F0" w:rsidP="00215938">
            <w:r>
              <w:t>bit</w:t>
            </w:r>
          </w:p>
        </w:tc>
        <w:tc>
          <w:tcPr>
            <w:tcW w:w="704" w:type="dxa"/>
          </w:tcPr>
          <w:p w14:paraId="1B370CB0" w14:textId="77777777" w:rsidR="005F52F0" w:rsidRDefault="005F52F0" w:rsidP="00215938"/>
        </w:tc>
        <w:tc>
          <w:tcPr>
            <w:tcW w:w="900" w:type="dxa"/>
          </w:tcPr>
          <w:p w14:paraId="29EE848C" w14:textId="77777777" w:rsidR="005F52F0" w:rsidRDefault="005F52F0" w:rsidP="00215938"/>
        </w:tc>
        <w:tc>
          <w:tcPr>
            <w:tcW w:w="720" w:type="dxa"/>
          </w:tcPr>
          <w:p w14:paraId="3E5FB9B7" w14:textId="77777777" w:rsidR="005F52F0" w:rsidRDefault="005F52F0" w:rsidP="00215938"/>
        </w:tc>
        <w:tc>
          <w:tcPr>
            <w:tcW w:w="810" w:type="dxa"/>
          </w:tcPr>
          <w:p w14:paraId="79646690" w14:textId="77777777" w:rsidR="005F52F0" w:rsidRDefault="005F52F0" w:rsidP="00215938"/>
        </w:tc>
        <w:tc>
          <w:tcPr>
            <w:tcW w:w="2824" w:type="dxa"/>
          </w:tcPr>
          <w:p w14:paraId="1BBF8E49" w14:textId="77777777" w:rsidR="005F52F0" w:rsidRDefault="005F52F0" w:rsidP="00215938"/>
        </w:tc>
      </w:tr>
      <w:tr w:rsidR="00186B7F" w14:paraId="73111A8C" w14:textId="77777777" w:rsidTr="00215938">
        <w:tc>
          <w:tcPr>
            <w:tcW w:w="421" w:type="dxa"/>
          </w:tcPr>
          <w:p w14:paraId="25059742" w14:textId="2199A4F3" w:rsidR="00186B7F" w:rsidRDefault="005F52F0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134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04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77777777" w:rsidR="00186B7F" w:rsidRDefault="00186B7F" w:rsidP="00215938"/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824" w:type="dxa"/>
          </w:tcPr>
          <w:p w14:paraId="72EFC2CD" w14:textId="77777777" w:rsidR="00186B7F" w:rsidRDefault="00186B7F" w:rsidP="00215938"/>
        </w:tc>
      </w:tr>
      <w:tr w:rsidR="005F52F0" w14:paraId="730699BF" w14:textId="77777777" w:rsidTr="00215938">
        <w:tc>
          <w:tcPr>
            <w:tcW w:w="421" w:type="dxa"/>
          </w:tcPr>
          <w:p w14:paraId="58FD7C84" w14:textId="004D6FDF" w:rsidR="005F52F0" w:rsidRDefault="005F52F0" w:rsidP="00215938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0F9EB510" w14:textId="77D56D43" w:rsidR="005F52F0" w:rsidRPr="00254F6D" w:rsidRDefault="005F52F0" w:rsidP="00215938">
            <w:r w:rsidRPr="005F52F0">
              <w:t>FacebookURL</w:t>
            </w:r>
          </w:p>
        </w:tc>
        <w:tc>
          <w:tcPr>
            <w:tcW w:w="1134" w:type="dxa"/>
          </w:tcPr>
          <w:p w14:paraId="5694E9DF" w14:textId="77777777" w:rsidR="005F52F0" w:rsidRDefault="005F52F0" w:rsidP="00215938"/>
        </w:tc>
        <w:tc>
          <w:tcPr>
            <w:tcW w:w="704" w:type="dxa"/>
          </w:tcPr>
          <w:p w14:paraId="29DCFFA8" w14:textId="77777777" w:rsidR="005F52F0" w:rsidRDefault="005F52F0" w:rsidP="00215938"/>
        </w:tc>
        <w:tc>
          <w:tcPr>
            <w:tcW w:w="900" w:type="dxa"/>
          </w:tcPr>
          <w:p w14:paraId="1E489C3C" w14:textId="77777777" w:rsidR="005F52F0" w:rsidRDefault="005F52F0" w:rsidP="00215938"/>
        </w:tc>
        <w:tc>
          <w:tcPr>
            <w:tcW w:w="720" w:type="dxa"/>
          </w:tcPr>
          <w:p w14:paraId="629E7938" w14:textId="77777777" w:rsidR="005F52F0" w:rsidRDefault="005F52F0" w:rsidP="00215938"/>
        </w:tc>
        <w:tc>
          <w:tcPr>
            <w:tcW w:w="810" w:type="dxa"/>
          </w:tcPr>
          <w:p w14:paraId="749D47DC" w14:textId="77777777" w:rsidR="005F52F0" w:rsidRDefault="005F52F0" w:rsidP="00215938"/>
        </w:tc>
        <w:tc>
          <w:tcPr>
            <w:tcW w:w="2824" w:type="dxa"/>
          </w:tcPr>
          <w:p w14:paraId="50DAC00D" w14:textId="77777777" w:rsidR="005F52F0" w:rsidRDefault="005F52F0" w:rsidP="00215938"/>
        </w:tc>
      </w:tr>
      <w:tr w:rsidR="005F52F0" w14:paraId="78B6EC97" w14:textId="77777777" w:rsidTr="00215938">
        <w:tc>
          <w:tcPr>
            <w:tcW w:w="421" w:type="dxa"/>
          </w:tcPr>
          <w:p w14:paraId="67710029" w14:textId="4F4BF8D7" w:rsidR="005F52F0" w:rsidRDefault="005F52F0" w:rsidP="00215938">
            <w:pPr>
              <w:jc w:val="center"/>
            </w:pPr>
            <w:r>
              <w:t>8</w:t>
            </w:r>
          </w:p>
        </w:tc>
        <w:tc>
          <w:tcPr>
            <w:tcW w:w="1696" w:type="dxa"/>
          </w:tcPr>
          <w:p w14:paraId="7520191B" w14:textId="4F7C4BEA" w:rsidR="005F52F0" w:rsidRPr="005F52F0" w:rsidRDefault="005F52F0" w:rsidP="00215938">
            <w:r w:rsidRPr="005F52F0">
              <w:t>IdentityCardImageLink</w:t>
            </w:r>
          </w:p>
        </w:tc>
        <w:tc>
          <w:tcPr>
            <w:tcW w:w="1134" w:type="dxa"/>
          </w:tcPr>
          <w:p w14:paraId="6B701672" w14:textId="77777777" w:rsidR="005F52F0" w:rsidRDefault="005F52F0" w:rsidP="00215938"/>
        </w:tc>
        <w:tc>
          <w:tcPr>
            <w:tcW w:w="704" w:type="dxa"/>
          </w:tcPr>
          <w:p w14:paraId="4619F425" w14:textId="77777777" w:rsidR="005F52F0" w:rsidRDefault="005F52F0" w:rsidP="00215938"/>
        </w:tc>
        <w:tc>
          <w:tcPr>
            <w:tcW w:w="900" w:type="dxa"/>
          </w:tcPr>
          <w:p w14:paraId="6CB81C76" w14:textId="77777777" w:rsidR="005F52F0" w:rsidRDefault="005F52F0" w:rsidP="00215938"/>
        </w:tc>
        <w:tc>
          <w:tcPr>
            <w:tcW w:w="720" w:type="dxa"/>
          </w:tcPr>
          <w:p w14:paraId="6E28BFB8" w14:textId="77777777" w:rsidR="005F52F0" w:rsidRDefault="005F52F0" w:rsidP="00215938"/>
        </w:tc>
        <w:tc>
          <w:tcPr>
            <w:tcW w:w="810" w:type="dxa"/>
          </w:tcPr>
          <w:p w14:paraId="2C4FE291" w14:textId="77777777" w:rsidR="005F52F0" w:rsidRDefault="005F52F0" w:rsidP="00215938"/>
        </w:tc>
        <w:tc>
          <w:tcPr>
            <w:tcW w:w="2824" w:type="dxa"/>
          </w:tcPr>
          <w:p w14:paraId="0FB39DBC" w14:textId="77777777" w:rsidR="005F52F0" w:rsidRDefault="005F52F0" w:rsidP="00215938"/>
        </w:tc>
      </w:tr>
      <w:tr w:rsidR="00186B7F" w14:paraId="0F203D26" w14:textId="77777777" w:rsidTr="00215938">
        <w:tc>
          <w:tcPr>
            <w:tcW w:w="421" w:type="dxa"/>
          </w:tcPr>
          <w:p w14:paraId="7234523C" w14:textId="78C8EC1C" w:rsidR="00186B7F" w:rsidRDefault="005F52F0" w:rsidP="00215938">
            <w:pPr>
              <w:jc w:val="center"/>
            </w:pPr>
            <w:r>
              <w:t>9</w:t>
            </w:r>
          </w:p>
        </w:tc>
        <w:tc>
          <w:tcPr>
            <w:tcW w:w="1696" w:type="dxa"/>
          </w:tcPr>
          <w:p w14:paraId="5C43BEDB" w14:textId="4E3B1323" w:rsidR="00186B7F" w:rsidRDefault="00254F6D" w:rsidP="00215938">
            <w:r w:rsidRPr="00254F6D">
              <w:t>Role</w:t>
            </w:r>
            <w:r w:rsidR="0068648F">
              <w:t>Id</w:t>
            </w:r>
          </w:p>
        </w:tc>
        <w:tc>
          <w:tcPr>
            <w:tcW w:w="1134" w:type="dxa"/>
          </w:tcPr>
          <w:p w14:paraId="2DFDC98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215938"/>
        </w:tc>
        <w:tc>
          <w:tcPr>
            <w:tcW w:w="900" w:type="dxa"/>
          </w:tcPr>
          <w:p w14:paraId="4BA854C1" w14:textId="77777777" w:rsidR="00186B7F" w:rsidRDefault="00186B7F" w:rsidP="00215938"/>
        </w:tc>
        <w:tc>
          <w:tcPr>
            <w:tcW w:w="720" w:type="dxa"/>
          </w:tcPr>
          <w:p w14:paraId="13C843F6" w14:textId="77777777" w:rsidR="00186B7F" w:rsidRDefault="00186B7F" w:rsidP="00215938"/>
        </w:tc>
        <w:tc>
          <w:tcPr>
            <w:tcW w:w="810" w:type="dxa"/>
          </w:tcPr>
          <w:p w14:paraId="04E3F1AA" w14:textId="25CB1BD6" w:rsidR="00186B7F" w:rsidRDefault="0068648F" w:rsidP="00215938">
            <w:r>
              <w:t>FK</w:t>
            </w:r>
          </w:p>
        </w:tc>
        <w:tc>
          <w:tcPr>
            <w:tcW w:w="2824" w:type="dxa"/>
          </w:tcPr>
          <w:p w14:paraId="37BAAA33" w14:textId="0E9733B4" w:rsidR="00186B7F" w:rsidRDefault="0068648F" w:rsidP="00215938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</w:p>
        </w:tc>
      </w:tr>
      <w:tr w:rsidR="00A2037E" w14:paraId="73D1501D" w14:textId="77777777" w:rsidTr="00215938">
        <w:tc>
          <w:tcPr>
            <w:tcW w:w="421" w:type="dxa"/>
          </w:tcPr>
          <w:p w14:paraId="3BD444FA" w14:textId="1D15D694" w:rsidR="00A2037E" w:rsidRDefault="005F52F0" w:rsidP="00215938">
            <w:pPr>
              <w:jc w:val="center"/>
            </w:pPr>
            <w:r>
              <w:t>10</w:t>
            </w:r>
          </w:p>
        </w:tc>
        <w:tc>
          <w:tcPr>
            <w:tcW w:w="1696" w:type="dxa"/>
          </w:tcPr>
          <w:p w14:paraId="59670C9A" w14:textId="5831CACC" w:rsidR="00A2037E" w:rsidRDefault="00254F6D" w:rsidP="00215938">
            <w:r w:rsidRPr="00254F6D">
              <w:t>CampusI</w:t>
            </w:r>
            <w:r w:rsidR="0068648F">
              <w:t>d</w:t>
            </w:r>
          </w:p>
        </w:tc>
        <w:tc>
          <w:tcPr>
            <w:tcW w:w="1134" w:type="dxa"/>
          </w:tcPr>
          <w:p w14:paraId="615B4B5B" w14:textId="54533CD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215938"/>
        </w:tc>
        <w:tc>
          <w:tcPr>
            <w:tcW w:w="900" w:type="dxa"/>
          </w:tcPr>
          <w:p w14:paraId="31B89065" w14:textId="77777777" w:rsidR="00A2037E" w:rsidRDefault="00A2037E" w:rsidP="00215938"/>
        </w:tc>
        <w:tc>
          <w:tcPr>
            <w:tcW w:w="720" w:type="dxa"/>
          </w:tcPr>
          <w:p w14:paraId="108848CA" w14:textId="77777777" w:rsidR="00A2037E" w:rsidRDefault="00A2037E" w:rsidP="00215938"/>
        </w:tc>
        <w:tc>
          <w:tcPr>
            <w:tcW w:w="810" w:type="dxa"/>
          </w:tcPr>
          <w:p w14:paraId="575D158B" w14:textId="6201DFEC" w:rsidR="00A2037E" w:rsidRDefault="00286EE9" w:rsidP="00215938">
            <w:r>
              <w:t>FK</w:t>
            </w:r>
          </w:p>
        </w:tc>
        <w:tc>
          <w:tcPr>
            <w:tcW w:w="2824" w:type="dxa"/>
          </w:tcPr>
          <w:p w14:paraId="29105D20" w14:textId="08EB3309" w:rsidR="00A2037E" w:rsidRDefault="00927D70" w:rsidP="00215938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</w:p>
        </w:tc>
      </w:tr>
    </w:tbl>
    <w:p w14:paraId="2F8DD2E2" w14:textId="3798CEE6" w:rsidR="00186B7F" w:rsidRDefault="00186B7F" w:rsidP="002F22D7"/>
    <w:p w14:paraId="2BE34E09" w14:textId="541E2483" w:rsidR="00A2037E" w:rsidRDefault="00927D70" w:rsidP="00A2037E">
      <w:pPr>
        <w:pStyle w:val="Heading2"/>
      </w:pPr>
      <w:bookmarkStart w:id="3" w:name="_Toc114085456"/>
      <w:r>
        <w:t>4</w:t>
      </w:r>
      <w:r w:rsidR="00A2037E">
        <w:t xml:space="preserve">. </w:t>
      </w:r>
      <w:r w:rsidR="00254F6D">
        <w:t>House</w:t>
      </w:r>
      <w:bookmarkEnd w:id="3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215938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215938">
        <w:tc>
          <w:tcPr>
            <w:tcW w:w="421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134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72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215938">
        <w:tc>
          <w:tcPr>
            <w:tcW w:w="421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134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72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82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215938">
        <w:tc>
          <w:tcPr>
            <w:tcW w:w="421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AE5AFD4" w:rsidR="00A2037E" w:rsidRDefault="00254F6D" w:rsidP="00215938">
            <w:r w:rsidRPr="00254F6D">
              <w:t>Address</w:t>
            </w:r>
          </w:p>
        </w:tc>
        <w:tc>
          <w:tcPr>
            <w:tcW w:w="1134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250DBE5" w14:textId="1CF3B982" w:rsidR="00A2037E" w:rsidRDefault="00254F6D" w:rsidP="00215938">
            <w:r>
              <w:t>20</w:t>
            </w:r>
            <w:r w:rsidR="00A2037E">
              <w:t>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72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824" w:type="dxa"/>
          </w:tcPr>
          <w:p w14:paraId="5FB268F0" w14:textId="77777777" w:rsidR="00A2037E" w:rsidRDefault="00A2037E" w:rsidP="00215938"/>
        </w:tc>
      </w:tr>
      <w:tr w:rsidR="005F52F0" w14:paraId="764BCA08" w14:textId="77777777" w:rsidTr="00215938">
        <w:tc>
          <w:tcPr>
            <w:tcW w:w="421" w:type="dxa"/>
          </w:tcPr>
          <w:p w14:paraId="236CA63E" w14:textId="77777777" w:rsidR="005F52F0" w:rsidRDefault="005F52F0" w:rsidP="00215938">
            <w:pPr>
              <w:jc w:val="center"/>
            </w:pPr>
          </w:p>
        </w:tc>
        <w:tc>
          <w:tcPr>
            <w:tcW w:w="1696" w:type="dxa"/>
          </w:tcPr>
          <w:p w14:paraId="1A326B8C" w14:textId="79C8CF67" w:rsidR="005F52F0" w:rsidRPr="00254F6D" w:rsidRDefault="005F52F0" w:rsidP="00215938">
            <w:r w:rsidRPr="005F52F0">
              <w:t>GoogleMapLocation</w:t>
            </w:r>
          </w:p>
        </w:tc>
        <w:tc>
          <w:tcPr>
            <w:tcW w:w="1134" w:type="dxa"/>
          </w:tcPr>
          <w:p w14:paraId="1B54973A" w14:textId="6722CEFB" w:rsidR="005F52F0" w:rsidRDefault="005F52F0" w:rsidP="00215938">
            <w:r>
              <w:t>nvarchar</w:t>
            </w:r>
          </w:p>
        </w:tc>
        <w:tc>
          <w:tcPr>
            <w:tcW w:w="704" w:type="dxa"/>
          </w:tcPr>
          <w:p w14:paraId="173A5CD9" w14:textId="7EEA2DFD" w:rsidR="005F52F0" w:rsidRDefault="005F52F0" w:rsidP="00215938">
            <w:r>
              <w:t>MAX</w:t>
            </w:r>
          </w:p>
        </w:tc>
        <w:tc>
          <w:tcPr>
            <w:tcW w:w="900" w:type="dxa"/>
          </w:tcPr>
          <w:p w14:paraId="35089CF7" w14:textId="77777777" w:rsidR="005F52F0" w:rsidRDefault="005F52F0" w:rsidP="00215938"/>
        </w:tc>
        <w:tc>
          <w:tcPr>
            <w:tcW w:w="720" w:type="dxa"/>
          </w:tcPr>
          <w:p w14:paraId="267A890C" w14:textId="77777777" w:rsidR="005F52F0" w:rsidRDefault="005F52F0" w:rsidP="00215938"/>
        </w:tc>
        <w:tc>
          <w:tcPr>
            <w:tcW w:w="810" w:type="dxa"/>
          </w:tcPr>
          <w:p w14:paraId="45E8589E" w14:textId="77777777" w:rsidR="005F52F0" w:rsidRDefault="005F52F0" w:rsidP="00215938"/>
        </w:tc>
        <w:tc>
          <w:tcPr>
            <w:tcW w:w="2824" w:type="dxa"/>
          </w:tcPr>
          <w:p w14:paraId="7D9C7545" w14:textId="77777777" w:rsidR="005F52F0" w:rsidRDefault="005F52F0" w:rsidP="00215938"/>
        </w:tc>
      </w:tr>
      <w:tr w:rsidR="00254F6D" w14:paraId="3F335E23" w14:textId="77777777" w:rsidTr="00215938">
        <w:tc>
          <w:tcPr>
            <w:tcW w:w="421" w:type="dxa"/>
          </w:tcPr>
          <w:p w14:paraId="34C23880" w14:textId="5C246AD8" w:rsidR="00254F6D" w:rsidRDefault="00254F6D" w:rsidP="00215938">
            <w:pPr>
              <w:jc w:val="center"/>
            </w:pPr>
            <w:r>
              <w:lastRenderedPageBreak/>
              <w:t>4</w:t>
            </w:r>
          </w:p>
        </w:tc>
        <w:tc>
          <w:tcPr>
            <w:tcW w:w="1696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134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6EF3209F" w14:textId="72518B38" w:rsidR="00254F6D" w:rsidRDefault="005F52F0" w:rsidP="00215938">
            <w:r>
              <w:t>MAX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72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824" w:type="dxa"/>
          </w:tcPr>
          <w:p w14:paraId="40E2285D" w14:textId="77777777" w:rsidR="00254F6D" w:rsidRDefault="00254F6D" w:rsidP="00215938"/>
        </w:tc>
      </w:tr>
      <w:tr w:rsidR="005F52F0" w14:paraId="4D70397C" w14:textId="77777777" w:rsidTr="00215938">
        <w:tc>
          <w:tcPr>
            <w:tcW w:w="421" w:type="dxa"/>
          </w:tcPr>
          <w:p w14:paraId="732D21FC" w14:textId="7CAACE2C" w:rsidR="005F52F0" w:rsidRDefault="005F52F0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257DB2D1" w14:textId="0EC1C6B1" w:rsidR="005F52F0" w:rsidRPr="00254F6D" w:rsidRDefault="005F52F0" w:rsidP="00215938">
            <w:r w:rsidRPr="005F52F0">
              <w:t>VillageId</w:t>
            </w:r>
          </w:p>
        </w:tc>
        <w:tc>
          <w:tcPr>
            <w:tcW w:w="1134" w:type="dxa"/>
          </w:tcPr>
          <w:p w14:paraId="6241AF8D" w14:textId="6A7F58C9" w:rsidR="005F52F0" w:rsidRDefault="005F52F0" w:rsidP="00215938">
            <w:r>
              <w:t>int</w:t>
            </w:r>
          </w:p>
        </w:tc>
        <w:tc>
          <w:tcPr>
            <w:tcW w:w="704" w:type="dxa"/>
          </w:tcPr>
          <w:p w14:paraId="0CF893D6" w14:textId="77777777" w:rsidR="005F52F0" w:rsidRDefault="005F52F0" w:rsidP="00215938"/>
        </w:tc>
        <w:tc>
          <w:tcPr>
            <w:tcW w:w="900" w:type="dxa"/>
          </w:tcPr>
          <w:p w14:paraId="374C2387" w14:textId="77777777" w:rsidR="005F52F0" w:rsidRDefault="005F52F0" w:rsidP="00215938"/>
        </w:tc>
        <w:tc>
          <w:tcPr>
            <w:tcW w:w="720" w:type="dxa"/>
          </w:tcPr>
          <w:p w14:paraId="7EFBC104" w14:textId="77777777" w:rsidR="005F52F0" w:rsidRDefault="005F52F0" w:rsidP="00215938"/>
        </w:tc>
        <w:tc>
          <w:tcPr>
            <w:tcW w:w="810" w:type="dxa"/>
          </w:tcPr>
          <w:p w14:paraId="1B28A187" w14:textId="2063C02B" w:rsidR="005F52F0" w:rsidRDefault="005F52F0" w:rsidP="00215938">
            <w:r>
              <w:t>FK</w:t>
            </w:r>
          </w:p>
        </w:tc>
        <w:tc>
          <w:tcPr>
            <w:tcW w:w="2824" w:type="dxa"/>
          </w:tcPr>
          <w:p w14:paraId="00C98141" w14:textId="69B5CBA0" w:rsidR="005F52F0" w:rsidRDefault="00270778" w:rsidP="00215938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</w:p>
        </w:tc>
      </w:tr>
      <w:tr w:rsidR="00254F6D" w14:paraId="5483421A" w14:textId="77777777" w:rsidTr="00215938">
        <w:tc>
          <w:tcPr>
            <w:tcW w:w="421" w:type="dxa"/>
          </w:tcPr>
          <w:p w14:paraId="226CED05" w14:textId="18566521" w:rsidR="00254F6D" w:rsidRDefault="005F52F0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47CD986E" w14:textId="2922E764" w:rsidR="00254F6D" w:rsidRPr="005F52F0" w:rsidRDefault="005F52F0" w:rsidP="00215938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134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04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72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824" w:type="dxa"/>
          </w:tcPr>
          <w:p w14:paraId="3AFB4498" w14:textId="53DE3C3F" w:rsidR="00254F6D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7C46316E" w14:textId="12E7FD89" w:rsidR="00A2037E" w:rsidRDefault="00A2037E" w:rsidP="002F22D7"/>
    <w:p w14:paraId="46C7EBD3" w14:textId="7308027F" w:rsidR="00A2037E" w:rsidRDefault="00927D70" w:rsidP="00A2037E">
      <w:pPr>
        <w:pStyle w:val="Heading2"/>
      </w:pPr>
      <w:bookmarkStart w:id="4" w:name="_Toc114085457"/>
      <w:r>
        <w:t>5</w:t>
      </w:r>
      <w:r w:rsidR="00A2037E">
        <w:t xml:space="preserve">. </w:t>
      </w:r>
      <w:r w:rsidR="00254F6D">
        <w:t>Room</w:t>
      </w:r>
      <w:bookmarkEnd w:id="4"/>
    </w:p>
    <w:p w14:paraId="3EA399AF" w14:textId="15EAC3E0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55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BD1C1B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55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BD1C1B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555" w:type="dxa"/>
          </w:tcPr>
          <w:p w14:paraId="7B651724" w14:textId="2DCE5CBB" w:rsidR="00A2037E" w:rsidRDefault="005F52F0" w:rsidP="00215938">
            <w:r>
              <w:t>Room</w:t>
            </w:r>
            <w:r w:rsidR="00254F6D">
              <w:t>Id</w:t>
            </w:r>
          </w:p>
        </w:tc>
        <w:tc>
          <w:tcPr>
            <w:tcW w:w="1134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BD1C1B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555" w:type="dxa"/>
          </w:tcPr>
          <w:p w14:paraId="3B933ACA" w14:textId="0CFD0C5E" w:rsidR="00A2037E" w:rsidRDefault="005F52F0" w:rsidP="00215938">
            <w:r>
              <w:t>Room</w:t>
            </w:r>
            <w:r w:rsidR="00A2037E" w:rsidRPr="00A2037E">
              <w:t>Name</w:t>
            </w:r>
          </w:p>
        </w:tc>
        <w:tc>
          <w:tcPr>
            <w:tcW w:w="1134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810" w:type="dxa"/>
          </w:tcPr>
          <w:p w14:paraId="5091961C" w14:textId="77777777" w:rsidR="00A2037E" w:rsidRDefault="00A2037E" w:rsidP="00215938"/>
        </w:tc>
        <w:tc>
          <w:tcPr>
            <w:tcW w:w="282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BD1C1B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1555" w:type="dxa"/>
          </w:tcPr>
          <w:p w14:paraId="2D2B4A90" w14:textId="16B1D2C9" w:rsidR="00254F6D" w:rsidRPr="00A2037E" w:rsidRDefault="005F52F0" w:rsidP="00215938">
            <w:r w:rsidRPr="005F52F0">
              <w:t>PricePerMonth</w:t>
            </w:r>
          </w:p>
        </w:tc>
        <w:tc>
          <w:tcPr>
            <w:tcW w:w="1134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04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810" w:type="dxa"/>
          </w:tcPr>
          <w:p w14:paraId="14CCFD49" w14:textId="77777777" w:rsidR="00254F6D" w:rsidRDefault="00254F6D" w:rsidP="00215938"/>
        </w:tc>
        <w:tc>
          <w:tcPr>
            <w:tcW w:w="2824" w:type="dxa"/>
          </w:tcPr>
          <w:p w14:paraId="171DA859" w14:textId="77777777" w:rsidR="00254F6D" w:rsidRDefault="00254F6D" w:rsidP="00215938"/>
        </w:tc>
      </w:tr>
      <w:tr w:rsidR="00254F6D" w14:paraId="2D557B38" w14:textId="77777777" w:rsidTr="00BD1C1B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1555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134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0DD1BA4B" w14:textId="71FE1944" w:rsidR="00254F6D" w:rsidRDefault="00270778" w:rsidP="00215938">
            <w:r>
              <w:t>MAX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810" w:type="dxa"/>
          </w:tcPr>
          <w:p w14:paraId="0337076F" w14:textId="77777777" w:rsidR="00254F6D" w:rsidRDefault="00254F6D" w:rsidP="00215938"/>
        </w:tc>
        <w:tc>
          <w:tcPr>
            <w:tcW w:w="2824" w:type="dxa"/>
          </w:tcPr>
          <w:p w14:paraId="7124D6E8" w14:textId="77777777" w:rsidR="00254F6D" w:rsidRDefault="00254F6D" w:rsidP="00215938"/>
        </w:tc>
      </w:tr>
      <w:tr w:rsidR="00254F6D" w14:paraId="5B6985ED" w14:textId="77777777" w:rsidTr="00BD1C1B">
        <w:tc>
          <w:tcPr>
            <w:tcW w:w="562" w:type="dxa"/>
          </w:tcPr>
          <w:p w14:paraId="6A30B9EE" w14:textId="7A3C64A7" w:rsidR="00254F6D" w:rsidRDefault="00270778" w:rsidP="00215938">
            <w:pPr>
              <w:jc w:val="center"/>
            </w:pPr>
            <w:r>
              <w:t>7</w:t>
            </w:r>
          </w:p>
        </w:tc>
        <w:tc>
          <w:tcPr>
            <w:tcW w:w="1555" w:type="dxa"/>
          </w:tcPr>
          <w:p w14:paraId="6A59BEB1" w14:textId="4CEE75C1" w:rsidR="00254F6D" w:rsidRPr="00A2037E" w:rsidRDefault="00270778" w:rsidP="00215938">
            <w:r w:rsidRPr="00270778">
              <w:t>AreaByMeters</w:t>
            </w:r>
          </w:p>
        </w:tc>
        <w:tc>
          <w:tcPr>
            <w:tcW w:w="1134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04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810" w:type="dxa"/>
          </w:tcPr>
          <w:p w14:paraId="1299DE8E" w14:textId="77777777" w:rsidR="00254F6D" w:rsidRDefault="00254F6D" w:rsidP="00215938"/>
        </w:tc>
        <w:tc>
          <w:tcPr>
            <w:tcW w:w="2824" w:type="dxa"/>
          </w:tcPr>
          <w:p w14:paraId="33FBBC09" w14:textId="77777777" w:rsidR="00254F6D" w:rsidRDefault="00254F6D" w:rsidP="00215938"/>
        </w:tc>
      </w:tr>
      <w:tr w:rsidR="00270778" w14:paraId="078A296C" w14:textId="77777777" w:rsidTr="00BD1C1B">
        <w:tc>
          <w:tcPr>
            <w:tcW w:w="562" w:type="dxa"/>
          </w:tcPr>
          <w:p w14:paraId="0CE1EBAC" w14:textId="47983F39" w:rsidR="00270778" w:rsidRDefault="00270778" w:rsidP="00215938">
            <w:pPr>
              <w:jc w:val="center"/>
            </w:pPr>
            <w:r>
              <w:t>8</w:t>
            </w:r>
          </w:p>
        </w:tc>
        <w:tc>
          <w:tcPr>
            <w:tcW w:w="1555" w:type="dxa"/>
          </w:tcPr>
          <w:p w14:paraId="521AD19E" w14:textId="0CDCF1ED" w:rsidR="00270778" w:rsidRPr="00270778" w:rsidRDefault="00270778" w:rsidP="00215938">
            <w:r w:rsidRPr="00270778">
              <w:t>MaxAmountOfPeople</w:t>
            </w:r>
          </w:p>
        </w:tc>
        <w:tc>
          <w:tcPr>
            <w:tcW w:w="1134" w:type="dxa"/>
          </w:tcPr>
          <w:p w14:paraId="69E873B6" w14:textId="0A9BD2DF" w:rsidR="00270778" w:rsidRDefault="00270778" w:rsidP="00215938">
            <w:r>
              <w:t>int</w:t>
            </w:r>
          </w:p>
        </w:tc>
        <w:tc>
          <w:tcPr>
            <w:tcW w:w="704" w:type="dxa"/>
          </w:tcPr>
          <w:p w14:paraId="15ABFABD" w14:textId="77777777" w:rsidR="00270778" w:rsidRDefault="00270778" w:rsidP="00215938"/>
        </w:tc>
        <w:tc>
          <w:tcPr>
            <w:tcW w:w="900" w:type="dxa"/>
          </w:tcPr>
          <w:p w14:paraId="01BEF48A" w14:textId="77777777" w:rsidR="00270778" w:rsidRDefault="00270778" w:rsidP="00215938"/>
        </w:tc>
        <w:tc>
          <w:tcPr>
            <w:tcW w:w="720" w:type="dxa"/>
          </w:tcPr>
          <w:p w14:paraId="15B7F760" w14:textId="77777777" w:rsidR="00270778" w:rsidRDefault="00270778" w:rsidP="00215938"/>
        </w:tc>
        <w:tc>
          <w:tcPr>
            <w:tcW w:w="810" w:type="dxa"/>
          </w:tcPr>
          <w:p w14:paraId="4D99DBEB" w14:textId="77777777" w:rsidR="00270778" w:rsidRDefault="00270778" w:rsidP="00215938"/>
        </w:tc>
        <w:tc>
          <w:tcPr>
            <w:tcW w:w="2824" w:type="dxa"/>
          </w:tcPr>
          <w:p w14:paraId="2296A023" w14:textId="77777777" w:rsidR="00270778" w:rsidRDefault="00270778" w:rsidP="00215938"/>
        </w:tc>
      </w:tr>
      <w:tr w:rsidR="00270778" w14:paraId="4ACF2688" w14:textId="77777777" w:rsidTr="00BD1C1B">
        <w:tc>
          <w:tcPr>
            <w:tcW w:w="562" w:type="dxa"/>
          </w:tcPr>
          <w:p w14:paraId="1136FE69" w14:textId="6818FDC3" w:rsidR="00270778" w:rsidRDefault="00270778" w:rsidP="00215938">
            <w:pPr>
              <w:jc w:val="center"/>
            </w:pPr>
            <w:r>
              <w:t>9</w:t>
            </w:r>
          </w:p>
        </w:tc>
        <w:tc>
          <w:tcPr>
            <w:tcW w:w="1555" w:type="dxa"/>
          </w:tcPr>
          <w:p w14:paraId="05CAC044" w14:textId="458B06B3" w:rsidR="00270778" w:rsidRPr="00270778" w:rsidRDefault="00270778" w:rsidP="00215938">
            <w:r w:rsidRPr="00270778">
              <w:t>CurrentAmountOfPeople</w:t>
            </w:r>
          </w:p>
        </w:tc>
        <w:tc>
          <w:tcPr>
            <w:tcW w:w="1134" w:type="dxa"/>
          </w:tcPr>
          <w:p w14:paraId="4E3E9412" w14:textId="631B19E2" w:rsidR="00270778" w:rsidRDefault="00270778" w:rsidP="00215938">
            <w:r>
              <w:t>int</w:t>
            </w:r>
          </w:p>
        </w:tc>
        <w:tc>
          <w:tcPr>
            <w:tcW w:w="704" w:type="dxa"/>
          </w:tcPr>
          <w:p w14:paraId="51C34630" w14:textId="77777777" w:rsidR="00270778" w:rsidRDefault="00270778" w:rsidP="00215938"/>
        </w:tc>
        <w:tc>
          <w:tcPr>
            <w:tcW w:w="900" w:type="dxa"/>
          </w:tcPr>
          <w:p w14:paraId="4B687C80" w14:textId="77777777" w:rsidR="00270778" w:rsidRDefault="00270778" w:rsidP="00215938"/>
        </w:tc>
        <w:tc>
          <w:tcPr>
            <w:tcW w:w="720" w:type="dxa"/>
          </w:tcPr>
          <w:p w14:paraId="027D04E8" w14:textId="77777777" w:rsidR="00270778" w:rsidRDefault="00270778" w:rsidP="00215938"/>
        </w:tc>
        <w:tc>
          <w:tcPr>
            <w:tcW w:w="810" w:type="dxa"/>
          </w:tcPr>
          <w:p w14:paraId="1131F9EC" w14:textId="77777777" w:rsidR="00270778" w:rsidRDefault="00270778" w:rsidP="00215938"/>
        </w:tc>
        <w:tc>
          <w:tcPr>
            <w:tcW w:w="2824" w:type="dxa"/>
          </w:tcPr>
          <w:p w14:paraId="454D8AB5" w14:textId="77777777" w:rsidR="00270778" w:rsidRDefault="00270778" w:rsidP="00215938"/>
        </w:tc>
      </w:tr>
      <w:tr w:rsidR="00254F6D" w14:paraId="31D3609A" w14:textId="77777777" w:rsidTr="00BD1C1B">
        <w:tc>
          <w:tcPr>
            <w:tcW w:w="562" w:type="dxa"/>
          </w:tcPr>
          <w:p w14:paraId="44143824" w14:textId="2DDA9E20" w:rsidR="00254F6D" w:rsidRDefault="00270778" w:rsidP="00215938">
            <w:pPr>
              <w:jc w:val="center"/>
            </w:pPr>
            <w:r>
              <w:t>10</w:t>
            </w:r>
          </w:p>
        </w:tc>
        <w:tc>
          <w:tcPr>
            <w:tcW w:w="1555" w:type="dxa"/>
          </w:tcPr>
          <w:p w14:paraId="56BA8B4D" w14:textId="4FF9B5A4" w:rsidR="00254F6D" w:rsidRPr="00A2037E" w:rsidRDefault="00270778" w:rsidP="00215938">
            <w:r w:rsidRPr="00270778">
              <w:t>BuildingNumber</w:t>
            </w:r>
          </w:p>
        </w:tc>
        <w:tc>
          <w:tcPr>
            <w:tcW w:w="1134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810" w:type="dxa"/>
          </w:tcPr>
          <w:p w14:paraId="17BDBE11" w14:textId="77777777" w:rsidR="00254F6D" w:rsidRDefault="00254F6D" w:rsidP="00215938"/>
        </w:tc>
        <w:tc>
          <w:tcPr>
            <w:tcW w:w="282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BD1C1B">
        <w:tc>
          <w:tcPr>
            <w:tcW w:w="562" w:type="dxa"/>
          </w:tcPr>
          <w:p w14:paraId="3780CF29" w14:textId="7E6637EF" w:rsidR="00254F6D" w:rsidRDefault="00270778" w:rsidP="00215938">
            <w:pPr>
              <w:jc w:val="center"/>
            </w:pPr>
            <w:r>
              <w:t>11</w:t>
            </w:r>
          </w:p>
        </w:tc>
        <w:tc>
          <w:tcPr>
            <w:tcW w:w="1555" w:type="dxa"/>
          </w:tcPr>
          <w:p w14:paraId="63982931" w14:textId="089231C0" w:rsidR="00254F6D" w:rsidRPr="00A2037E" w:rsidRDefault="00270778" w:rsidP="00215938">
            <w:r w:rsidRPr="00270778">
              <w:t>FloorNumber</w:t>
            </w:r>
          </w:p>
        </w:tc>
        <w:tc>
          <w:tcPr>
            <w:tcW w:w="1134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810" w:type="dxa"/>
          </w:tcPr>
          <w:p w14:paraId="220644B8" w14:textId="77777777" w:rsidR="00254F6D" w:rsidRDefault="00254F6D" w:rsidP="00215938"/>
        </w:tc>
        <w:tc>
          <w:tcPr>
            <w:tcW w:w="2824" w:type="dxa"/>
          </w:tcPr>
          <w:p w14:paraId="658711FF" w14:textId="77777777" w:rsidR="00254F6D" w:rsidRDefault="00254F6D" w:rsidP="00215938"/>
        </w:tc>
      </w:tr>
      <w:tr w:rsidR="00270778" w14:paraId="4BC37C17" w14:textId="77777777" w:rsidTr="00BD1C1B">
        <w:tc>
          <w:tcPr>
            <w:tcW w:w="562" w:type="dxa"/>
          </w:tcPr>
          <w:p w14:paraId="4B9355FF" w14:textId="75E3D46B" w:rsidR="00270778" w:rsidRDefault="00270778" w:rsidP="00270778">
            <w:pPr>
              <w:jc w:val="center"/>
            </w:pPr>
            <w:r>
              <w:t>12</w:t>
            </w:r>
          </w:p>
        </w:tc>
        <w:tc>
          <w:tcPr>
            <w:tcW w:w="1555" w:type="dxa"/>
          </w:tcPr>
          <w:p w14:paraId="6E56F3A5" w14:textId="33ABCC2D" w:rsidR="00270778" w:rsidRPr="00A2037E" w:rsidRDefault="00270778" w:rsidP="00270778">
            <w:r w:rsidRPr="00270778">
              <w:t>StatusId</w:t>
            </w:r>
          </w:p>
        </w:tc>
        <w:tc>
          <w:tcPr>
            <w:tcW w:w="1134" w:type="dxa"/>
          </w:tcPr>
          <w:p w14:paraId="18CE033F" w14:textId="6C3B492E" w:rsidR="00270778" w:rsidRDefault="00270778" w:rsidP="00270778">
            <w:r>
              <w:t>int</w:t>
            </w:r>
          </w:p>
        </w:tc>
        <w:tc>
          <w:tcPr>
            <w:tcW w:w="704" w:type="dxa"/>
          </w:tcPr>
          <w:p w14:paraId="325F3691" w14:textId="77777777" w:rsidR="00270778" w:rsidRDefault="00270778" w:rsidP="00270778"/>
        </w:tc>
        <w:tc>
          <w:tcPr>
            <w:tcW w:w="900" w:type="dxa"/>
          </w:tcPr>
          <w:p w14:paraId="09BD38BD" w14:textId="77777777" w:rsidR="00270778" w:rsidRDefault="00270778" w:rsidP="00270778"/>
        </w:tc>
        <w:tc>
          <w:tcPr>
            <w:tcW w:w="720" w:type="dxa"/>
          </w:tcPr>
          <w:p w14:paraId="3B3658E4" w14:textId="77777777" w:rsidR="00270778" w:rsidRDefault="00270778" w:rsidP="00270778"/>
        </w:tc>
        <w:tc>
          <w:tcPr>
            <w:tcW w:w="810" w:type="dxa"/>
          </w:tcPr>
          <w:p w14:paraId="2EFCFF71" w14:textId="068F48E9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3AE05902" w14:textId="35DB771D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Status</w:t>
            </w:r>
          </w:p>
        </w:tc>
      </w:tr>
      <w:tr w:rsidR="00270778" w14:paraId="0D032B05" w14:textId="77777777" w:rsidTr="00BD1C1B">
        <w:tc>
          <w:tcPr>
            <w:tcW w:w="562" w:type="dxa"/>
          </w:tcPr>
          <w:p w14:paraId="1CEC5929" w14:textId="62537677" w:rsidR="00270778" w:rsidRDefault="00270778" w:rsidP="00270778">
            <w:pPr>
              <w:jc w:val="center"/>
            </w:pPr>
            <w:r>
              <w:t>13</w:t>
            </w:r>
          </w:p>
        </w:tc>
        <w:tc>
          <w:tcPr>
            <w:tcW w:w="1555" w:type="dxa"/>
          </w:tcPr>
          <w:p w14:paraId="32252FEB" w14:textId="70B79526" w:rsidR="00270778" w:rsidRPr="00A2037E" w:rsidRDefault="00270778" w:rsidP="00270778">
            <w:r w:rsidRPr="00270778">
              <w:t>RoomTypeId</w:t>
            </w:r>
          </w:p>
        </w:tc>
        <w:tc>
          <w:tcPr>
            <w:tcW w:w="1134" w:type="dxa"/>
          </w:tcPr>
          <w:p w14:paraId="57AC22C9" w14:textId="028DDF23" w:rsidR="00270778" w:rsidRDefault="00270778" w:rsidP="00270778">
            <w:r>
              <w:t>int</w:t>
            </w:r>
          </w:p>
        </w:tc>
        <w:tc>
          <w:tcPr>
            <w:tcW w:w="704" w:type="dxa"/>
          </w:tcPr>
          <w:p w14:paraId="01BF5FC0" w14:textId="77777777" w:rsidR="00270778" w:rsidRDefault="00270778" w:rsidP="00270778"/>
        </w:tc>
        <w:tc>
          <w:tcPr>
            <w:tcW w:w="900" w:type="dxa"/>
          </w:tcPr>
          <w:p w14:paraId="25C8FD5A" w14:textId="77777777" w:rsidR="00270778" w:rsidRDefault="00270778" w:rsidP="00270778"/>
        </w:tc>
        <w:tc>
          <w:tcPr>
            <w:tcW w:w="720" w:type="dxa"/>
          </w:tcPr>
          <w:p w14:paraId="2AAC2CCE" w14:textId="77777777" w:rsidR="00270778" w:rsidRDefault="00270778" w:rsidP="00270778"/>
        </w:tc>
        <w:tc>
          <w:tcPr>
            <w:tcW w:w="810" w:type="dxa"/>
          </w:tcPr>
          <w:p w14:paraId="2A3FB3C7" w14:textId="663189BB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68E0A412" w14:textId="474A075C" w:rsidR="00270778" w:rsidRDefault="00270778" w:rsidP="00270778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</w:p>
        </w:tc>
      </w:tr>
      <w:tr w:rsidR="00270778" w14:paraId="3F361DCD" w14:textId="77777777" w:rsidTr="00BD1C1B">
        <w:tc>
          <w:tcPr>
            <w:tcW w:w="562" w:type="dxa"/>
          </w:tcPr>
          <w:p w14:paraId="69E6E36B" w14:textId="2863536A" w:rsidR="00270778" w:rsidRDefault="00270778" w:rsidP="00270778">
            <w:pPr>
              <w:jc w:val="center"/>
            </w:pPr>
            <w:r>
              <w:t>14</w:t>
            </w:r>
          </w:p>
        </w:tc>
        <w:tc>
          <w:tcPr>
            <w:tcW w:w="1555" w:type="dxa"/>
          </w:tcPr>
          <w:p w14:paraId="59AF6014" w14:textId="39869A99" w:rsidR="00270778" w:rsidRPr="00A2037E" w:rsidRDefault="00270778" w:rsidP="00270778">
            <w:r w:rsidRPr="00254F6D">
              <w:t>HouseId</w:t>
            </w:r>
          </w:p>
        </w:tc>
        <w:tc>
          <w:tcPr>
            <w:tcW w:w="1134" w:type="dxa"/>
          </w:tcPr>
          <w:p w14:paraId="3805C1CC" w14:textId="730B6D1E" w:rsidR="00270778" w:rsidRDefault="00270778" w:rsidP="00270778">
            <w:r>
              <w:t>int</w:t>
            </w:r>
          </w:p>
        </w:tc>
        <w:tc>
          <w:tcPr>
            <w:tcW w:w="704" w:type="dxa"/>
          </w:tcPr>
          <w:p w14:paraId="4FE8837A" w14:textId="77777777" w:rsidR="00270778" w:rsidRDefault="00270778" w:rsidP="00270778"/>
        </w:tc>
        <w:tc>
          <w:tcPr>
            <w:tcW w:w="900" w:type="dxa"/>
          </w:tcPr>
          <w:p w14:paraId="2608CD64" w14:textId="77777777" w:rsidR="00270778" w:rsidRDefault="00270778" w:rsidP="00270778"/>
        </w:tc>
        <w:tc>
          <w:tcPr>
            <w:tcW w:w="720" w:type="dxa"/>
          </w:tcPr>
          <w:p w14:paraId="3ABC48A6" w14:textId="77777777" w:rsidR="00270778" w:rsidRDefault="00270778" w:rsidP="00270778"/>
        </w:tc>
        <w:tc>
          <w:tcPr>
            <w:tcW w:w="810" w:type="dxa"/>
          </w:tcPr>
          <w:p w14:paraId="643BE18B" w14:textId="76968EA9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68487825" w14:textId="056B7816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</w:tbl>
    <w:p w14:paraId="68F62A76" w14:textId="26B5D93D" w:rsidR="00A2037E" w:rsidRDefault="00A2037E" w:rsidP="002F22D7"/>
    <w:p w14:paraId="3F4DC01E" w14:textId="6F73F824" w:rsidR="00A2037E" w:rsidRDefault="00927D70" w:rsidP="00A2037E">
      <w:pPr>
        <w:pStyle w:val="Heading2"/>
      </w:pPr>
      <w:bookmarkStart w:id="5" w:name="_Toc114085458"/>
      <w:r>
        <w:t>6</w:t>
      </w:r>
      <w:r w:rsidR="00A2037E">
        <w:t xml:space="preserve">. </w:t>
      </w:r>
      <w:r w:rsidR="00BD1C1B">
        <w:t>Rate</w:t>
      </w:r>
      <w:bookmarkEnd w:id="5"/>
    </w:p>
    <w:p w14:paraId="2D01AC1F" w14:textId="1312751B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215938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70778" w14:paraId="65481F6A" w14:textId="77777777" w:rsidTr="00215938">
        <w:tc>
          <w:tcPr>
            <w:tcW w:w="421" w:type="dxa"/>
          </w:tcPr>
          <w:p w14:paraId="3396221C" w14:textId="6665BD1E" w:rsidR="00270778" w:rsidRDefault="0027077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1A75A8D" w14:textId="328184A0" w:rsidR="00270778" w:rsidRPr="00BD1C1B" w:rsidRDefault="00270778" w:rsidP="00215938">
            <w:r w:rsidRPr="00270778">
              <w:t>RateId</w:t>
            </w:r>
          </w:p>
        </w:tc>
        <w:tc>
          <w:tcPr>
            <w:tcW w:w="1134" w:type="dxa"/>
          </w:tcPr>
          <w:p w14:paraId="2C49868D" w14:textId="128490D7" w:rsidR="00270778" w:rsidRDefault="00270778" w:rsidP="00215938">
            <w:r>
              <w:t>int</w:t>
            </w:r>
          </w:p>
        </w:tc>
        <w:tc>
          <w:tcPr>
            <w:tcW w:w="704" w:type="dxa"/>
          </w:tcPr>
          <w:p w14:paraId="1BBB92F6" w14:textId="77777777" w:rsidR="00270778" w:rsidRDefault="00270778" w:rsidP="00215938"/>
        </w:tc>
        <w:tc>
          <w:tcPr>
            <w:tcW w:w="900" w:type="dxa"/>
          </w:tcPr>
          <w:p w14:paraId="0601A2A4" w14:textId="77777777" w:rsidR="00270778" w:rsidRDefault="00270778" w:rsidP="00215938"/>
        </w:tc>
        <w:tc>
          <w:tcPr>
            <w:tcW w:w="720" w:type="dxa"/>
          </w:tcPr>
          <w:p w14:paraId="07C914B2" w14:textId="23536225" w:rsidR="00270778" w:rsidRDefault="00270778" w:rsidP="00215938">
            <w:r>
              <w:t>Yes</w:t>
            </w:r>
          </w:p>
        </w:tc>
        <w:tc>
          <w:tcPr>
            <w:tcW w:w="810" w:type="dxa"/>
          </w:tcPr>
          <w:p w14:paraId="482B9D19" w14:textId="2B8155E0" w:rsidR="00270778" w:rsidRDefault="00270778" w:rsidP="00215938">
            <w:r>
              <w:t>PK</w:t>
            </w:r>
          </w:p>
        </w:tc>
        <w:tc>
          <w:tcPr>
            <w:tcW w:w="2824" w:type="dxa"/>
          </w:tcPr>
          <w:p w14:paraId="4C3696E8" w14:textId="77777777" w:rsidR="00270778" w:rsidRDefault="00270778" w:rsidP="00215938"/>
        </w:tc>
      </w:tr>
      <w:tr w:rsidR="00A2037E" w14:paraId="5313B9C6" w14:textId="77777777" w:rsidTr="00215938">
        <w:tc>
          <w:tcPr>
            <w:tcW w:w="421" w:type="dxa"/>
          </w:tcPr>
          <w:p w14:paraId="5637AF93" w14:textId="22493A7A" w:rsidR="00A2037E" w:rsidRDefault="0027077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215938">
        <w:tc>
          <w:tcPr>
            <w:tcW w:w="421" w:type="dxa"/>
          </w:tcPr>
          <w:p w14:paraId="36CABAB2" w14:textId="3E09C6C0" w:rsidR="00A2037E" w:rsidRDefault="0027077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7290CDD2" w:rsidR="00A2037E" w:rsidRDefault="00270778" w:rsidP="00215938">
            <w:r>
              <w:t>MAX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  <w:tr w:rsidR="00270778" w14:paraId="33D600EB" w14:textId="77777777" w:rsidTr="00215938">
        <w:tc>
          <w:tcPr>
            <w:tcW w:w="421" w:type="dxa"/>
          </w:tcPr>
          <w:p w14:paraId="64C48D5D" w14:textId="684BBCD6" w:rsidR="00270778" w:rsidRDefault="0027077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3700FF6" w14:textId="3B37EF2F" w:rsidR="00270778" w:rsidRPr="00BD1C1B" w:rsidRDefault="00270778" w:rsidP="00215938">
            <w:r w:rsidRPr="00270778">
              <w:t>LandlordReply</w:t>
            </w:r>
          </w:p>
        </w:tc>
        <w:tc>
          <w:tcPr>
            <w:tcW w:w="1134" w:type="dxa"/>
          </w:tcPr>
          <w:p w14:paraId="5D212EC6" w14:textId="04C7D6A8" w:rsidR="00270778" w:rsidRDefault="00270778" w:rsidP="00215938">
            <w:r>
              <w:t>nvarchar</w:t>
            </w:r>
          </w:p>
        </w:tc>
        <w:tc>
          <w:tcPr>
            <w:tcW w:w="704" w:type="dxa"/>
          </w:tcPr>
          <w:p w14:paraId="5D0C5D09" w14:textId="4D63D3DD" w:rsidR="00270778" w:rsidRDefault="00270778" w:rsidP="00215938">
            <w:r>
              <w:t>MAX</w:t>
            </w:r>
          </w:p>
        </w:tc>
        <w:tc>
          <w:tcPr>
            <w:tcW w:w="900" w:type="dxa"/>
          </w:tcPr>
          <w:p w14:paraId="3E5A0CD1" w14:textId="77777777" w:rsidR="00270778" w:rsidRDefault="00270778" w:rsidP="00215938"/>
        </w:tc>
        <w:tc>
          <w:tcPr>
            <w:tcW w:w="720" w:type="dxa"/>
          </w:tcPr>
          <w:p w14:paraId="1FAA9302" w14:textId="77777777" w:rsidR="00270778" w:rsidRDefault="00270778" w:rsidP="00215938"/>
        </w:tc>
        <w:tc>
          <w:tcPr>
            <w:tcW w:w="810" w:type="dxa"/>
          </w:tcPr>
          <w:p w14:paraId="6DD66879" w14:textId="77777777" w:rsidR="00270778" w:rsidRDefault="00270778" w:rsidP="00215938"/>
        </w:tc>
        <w:tc>
          <w:tcPr>
            <w:tcW w:w="2824" w:type="dxa"/>
          </w:tcPr>
          <w:p w14:paraId="5572E55D" w14:textId="77777777" w:rsidR="00270778" w:rsidRDefault="00270778" w:rsidP="00215938"/>
        </w:tc>
      </w:tr>
      <w:tr w:rsidR="00BD1C1B" w14:paraId="2B7F875F" w14:textId="77777777" w:rsidTr="00215938">
        <w:tc>
          <w:tcPr>
            <w:tcW w:w="421" w:type="dxa"/>
          </w:tcPr>
          <w:p w14:paraId="350C8DB6" w14:textId="3B88B21E" w:rsidR="00BD1C1B" w:rsidRDefault="0027077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134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04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766212FE" w14:textId="59380FAE" w:rsidR="00BD1C1B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  <w:tr w:rsidR="00BD1C1B" w14:paraId="6398FEE5" w14:textId="77777777" w:rsidTr="00215938">
        <w:tc>
          <w:tcPr>
            <w:tcW w:w="421" w:type="dxa"/>
          </w:tcPr>
          <w:p w14:paraId="00F29416" w14:textId="4A24D05F" w:rsidR="00BD1C1B" w:rsidRDefault="0027077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134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04" w:type="dxa"/>
          </w:tcPr>
          <w:p w14:paraId="6640E9C6" w14:textId="16D0FCD1" w:rsidR="00BD1C1B" w:rsidRDefault="00BD1C1B" w:rsidP="00215938">
            <w:r>
              <w:t>1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64F69AAE" w14:textId="53FF1A5C" w:rsidR="00BD1C1B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54C7BC6C" w14:textId="0AC510DE" w:rsidR="005058F8" w:rsidRDefault="005058F8" w:rsidP="0068565A"/>
    <w:p w14:paraId="7EE625EC" w14:textId="51A83EF9" w:rsidR="00215938" w:rsidRDefault="00927D70" w:rsidP="00215938">
      <w:pPr>
        <w:pStyle w:val="Heading2"/>
      </w:pPr>
      <w:bookmarkStart w:id="6" w:name="_Toc114085459"/>
      <w:r>
        <w:t>7</w:t>
      </w:r>
      <w:r w:rsidR="00215938">
        <w:t xml:space="preserve">. </w:t>
      </w:r>
      <w:r w:rsidR="00BD1C1B">
        <w:t>ImageOfHouse</w:t>
      </w:r>
      <w:bookmarkEnd w:id="6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47FC00A8" w:rsidR="00215938" w:rsidRDefault="00270778" w:rsidP="00215938">
            <w:r w:rsidRPr="00270778">
              <w:t>Image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215938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34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704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72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34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3409EAE6" w:rsidR="00215938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</w:tbl>
    <w:p w14:paraId="264EC703" w14:textId="395C6289" w:rsidR="00136832" w:rsidRDefault="00136832" w:rsidP="0068565A"/>
    <w:p w14:paraId="3342D0A7" w14:textId="0318C909" w:rsidR="00BD1C1B" w:rsidRDefault="00927D70" w:rsidP="00BD1C1B">
      <w:pPr>
        <w:pStyle w:val="Heading2"/>
      </w:pPr>
      <w:bookmarkStart w:id="7" w:name="_Toc114085460"/>
      <w:r>
        <w:lastRenderedPageBreak/>
        <w:t>8</w:t>
      </w:r>
      <w:r w:rsidR="00BD1C1B">
        <w:t>. ImageOfRoom</w:t>
      </w:r>
      <w:bookmarkEnd w:id="7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BD1C1B" w:rsidRPr="00B04F78" w14:paraId="51010BE2" w14:textId="77777777" w:rsidTr="005F52F0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B89651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0F8DB49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6013985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5F52F0">
        <w:tc>
          <w:tcPr>
            <w:tcW w:w="421" w:type="dxa"/>
          </w:tcPr>
          <w:p w14:paraId="3031CA59" w14:textId="77777777" w:rsidR="00BD1C1B" w:rsidRDefault="00BD1C1B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12C8BBB" w14:textId="77777777" w:rsidR="00BD1C1B" w:rsidRDefault="00BD1C1B" w:rsidP="005F52F0">
            <w:r>
              <w:t>ID</w:t>
            </w:r>
          </w:p>
        </w:tc>
        <w:tc>
          <w:tcPr>
            <w:tcW w:w="1134" w:type="dxa"/>
          </w:tcPr>
          <w:p w14:paraId="24F93EC8" w14:textId="77777777" w:rsidR="00BD1C1B" w:rsidRDefault="00BD1C1B" w:rsidP="005F52F0">
            <w:r>
              <w:t>int</w:t>
            </w:r>
          </w:p>
        </w:tc>
        <w:tc>
          <w:tcPr>
            <w:tcW w:w="704" w:type="dxa"/>
          </w:tcPr>
          <w:p w14:paraId="08EA3AD4" w14:textId="77777777" w:rsidR="00BD1C1B" w:rsidRDefault="00BD1C1B" w:rsidP="005F52F0"/>
        </w:tc>
        <w:tc>
          <w:tcPr>
            <w:tcW w:w="900" w:type="dxa"/>
          </w:tcPr>
          <w:p w14:paraId="1CDF9087" w14:textId="77777777" w:rsidR="00BD1C1B" w:rsidRDefault="00BD1C1B" w:rsidP="005F52F0"/>
        </w:tc>
        <w:tc>
          <w:tcPr>
            <w:tcW w:w="720" w:type="dxa"/>
          </w:tcPr>
          <w:p w14:paraId="47B83B09" w14:textId="77777777" w:rsidR="00BD1C1B" w:rsidRDefault="00BD1C1B" w:rsidP="005F52F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5F52F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5F52F0"/>
        </w:tc>
      </w:tr>
      <w:tr w:rsidR="00BD1C1B" w14:paraId="585BE693" w14:textId="77777777" w:rsidTr="005F52F0">
        <w:tc>
          <w:tcPr>
            <w:tcW w:w="421" w:type="dxa"/>
          </w:tcPr>
          <w:p w14:paraId="6EAC9FAD" w14:textId="77777777" w:rsidR="00BD1C1B" w:rsidRDefault="00BD1C1B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76AB2D" w14:textId="77777777" w:rsidR="00BD1C1B" w:rsidRDefault="00BD1C1B" w:rsidP="005F52F0">
            <w:r w:rsidRPr="00BD1C1B">
              <w:t>ImageLink</w:t>
            </w:r>
          </w:p>
        </w:tc>
        <w:tc>
          <w:tcPr>
            <w:tcW w:w="1134" w:type="dxa"/>
          </w:tcPr>
          <w:p w14:paraId="3691DCF4" w14:textId="77777777" w:rsidR="00BD1C1B" w:rsidRDefault="00BD1C1B" w:rsidP="005F52F0">
            <w:r>
              <w:t>nvarchar</w:t>
            </w:r>
          </w:p>
        </w:tc>
        <w:tc>
          <w:tcPr>
            <w:tcW w:w="704" w:type="dxa"/>
          </w:tcPr>
          <w:p w14:paraId="14D63D02" w14:textId="77777777" w:rsidR="00BD1C1B" w:rsidRDefault="00BD1C1B" w:rsidP="005F52F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5F52F0"/>
        </w:tc>
        <w:tc>
          <w:tcPr>
            <w:tcW w:w="720" w:type="dxa"/>
          </w:tcPr>
          <w:p w14:paraId="67379F9F" w14:textId="77777777" w:rsidR="00BD1C1B" w:rsidRDefault="00BD1C1B" w:rsidP="005F52F0"/>
        </w:tc>
        <w:tc>
          <w:tcPr>
            <w:tcW w:w="810" w:type="dxa"/>
          </w:tcPr>
          <w:p w14:paraId="5BF37F23" w14:textId="77777777" w:rsidR="00BD1C1B" w:rsidRDefault="00BD1C1B" w:rsidP="005F52F0"/>
        </w:tc>
        <w:tc>
          <w:tcPr>
            <w:tcW w:w="2824" w:type="dxa"/>
          </w:tcPr>
          <w:p w14:paraId="27613C88" w14:textId="77777777" w:rsidR="00BD1C1B" w:rsidRDefault="00BD1C1B" w:rsidP="005F52F0"/>
        </w:tc>
      </w:tr>
      <w:tr w:rsidR="00270778" w14:paraId="3196674F" w14:textId="77777777" w:rsidTr="005F52F0">
        <w:tc>
          <w:tcPr>
            <w:tcW w:w="421" w:type="dxa"/>
          </w:tcPr>
          <w:p w14:paraId="58A985F2" w14:textId="77777777" w:rsidR="00270778" w:rsidRDefault="00270778" w:rsidP="0027077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A846802" w14:textId="77777777" w:rsidR="00270778" w:rsidRDefault="00270778" w:rsidP="00270778">
            <w:r w:rsidRPr="00BD1C1B">
              <w:t>RoomId</w:t>
            </w:r>
          </w:p>
        </w:tc>
        <w:tc>
          <w:tcPr>
            <w:tcW w:w="1134" w:type="dxa"/>
          </w:tcPr>
          <w:p w14:paraId="4496FF6D" w14:textId="77777777" w:rsidR="00270778" w:rsidRDefault="00270778" w:rsidP="00270778">
            <w:r>
              <w:t>int</w:t>
            </w:r>
          </w:p>
        </w:tc>
        <w:tc>
          <w:tcPr>
            <w:tcW w:w="704" w:type="dxa"/>
          </w:tcPr>
          <w:p w14:paraId="6FD1C53F" w14:textId="77777777" w:rsidR="00270778" w:rsidRDefault="00270778" w:rsidP="00270778"/>
        </w:tc>
        <w:tc>
          <w:tcPr>
            <w:tcW w:w="900" w:type="dxa"/>
          </w:tcPr>
          <w:p w14:paraId="5D88FB1F" w14:textId="77777777" w:rsidR="00270778" w:rsidRDefault="00270778" w:rsidP="00270778"/>
        </w:tc>
        <w:tc>
          <w:tcPr>
            <w:tcW w:w="720" w:type="dxa"/>
          </w:tcPr>
          <w:p w14:paraId="6B16AA34" w14:textId="77777777" w:rsidR="00270778" w:rsidRDefault="00270778" w:rsidP="00270778"/>
        </w:tc>
        <w:tc>
          <w:tcPr>
            <w:tcW w:w="810" w:type="dxa"/>
          </w:tcPr>
          <w:p w14:paraId="5F8C73D7" w14:textId="77777777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2A44EF20" w14:textId="33136BCB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Room</w:t>
            </w:r>
          </w:p>
        </w:tc>
      </w:tr>
    </w:tbl>
    <w:p w14:paraId="283CFF5B" w14:textId="0CC0BD57" w:rsidR="00BD1C1B" w:rsidRDefault="00BD1C1B" w:rsidP="0068565A"/>
    <w:p w14:paraId="579A83A3" w14:textId="61E45792" w:rsidR="004F0317" w:rsidRDefault="00270778" w:rsidP="004F0317">
      <w:pPr>
        <w:pStyle w:val="Heading2"/>
      </w:pPr>
      <w:r>
        <w:t>9</w:t>
      </w:r>
      <w:r w:rsidR="004F0317">
        <w:t xml:space="preserve">. </w:t>
      </w:r>
      <w:r w:rsidR="005F52F0" w:rsidRPr="005F52F0">
        <w:t>District</w:t>
      </w:r>
    </w:p>
    <w:p w14:paraId="5DB8ED7D" w14:textId="0B4394C4" w:rsidR="004F0317" w:rsidRPr="00111EB4" w:rsidRDefault="004F0317" w:rsidP="004F031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5F52F0">
        <w:rPr>
          <w:i/>
          <w:iCs/>
          <w:color w:val="0432FF"/>
        </w:rPr>
        <w:t>d</w:t>
      </w:r>
      <w:r w:rsidR="005F52F0" w:rsidRPr="005F52F0">
        <w:rPr>
          <w:i/>
          <w:iCs/>
          <w:color w:val="0432FF"/>
        </w:rPr>
        <w:t>istrict</w:t>
      </w:r>
      <w:r w:rsidR="005F52F0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4F0317" w:rsidRPr="00B04F78" w14:paraId="4D20C305" w14:textId="77777777" w:rsidTr="005F52F0">
        <w:tc>
          <w:tcPr>
            <w:tcW w:w="421" w:type="dxa"/>
            <w:shd w:val="clear" w:color="auto" w:fill="FFE8E1"/>
          </w:tcPr>
          <w:p w14:paraId="1A7BB61F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067158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70BA4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3C68823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261A6C5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479761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087267A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BDBDFAD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F0317" w14:paraId="7607394C" w14:textId="77777777" w:rsidTr="005F52F0">
        <w:tc>
          <w:tcPr>
            <w:tcW w:w="421" w:type="dxa"/>
          </w:tcPr>
          <w:p w14:paraId="7CE6621E" w14:textId="77777777" w:rsidR="004F0317" w:rsidRDefault="004F0317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D4F07CB" w14:textId="75717C98" w:rsidR="004F0317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4BEAC9FE" w14:textId="77777777" w:rsidR="004F0317" w:rsidRDefault="004F0317" w:rsidP="005F52F0">
            <w:r>
              <w:t>int</w:t>
            </w:r>
          </w:p>
        </w:tc>
        <w:tc>
          <w:tcPr>
            <w:tcW w:w="704" w:type="dxa"/>
          </w:tcPr>
          <w:p w14:paraId="0953E78C" w14:textId="77777777" w:rsidR="004F0317" w:rsidRDefault="004F0317" w:rsidP="005F52F0"/>
        </w:tc>
        <w:tc>
          <w:tcPr>
            <w:tcW w:w="900" w:type="dxa"/>
          </w:tcPr>
          <w:p w14:paraId="72E6AA44" w14:textId="77777777" w:rsidR="004F0317" w:rsidRDefault="004F0317" w:rsidP="005F52F0"/>
        </w:tc>
        <w:tc>
          <w:tcPr>
            <w:tcW w:w="720" w:type="dxa"/>
          </w:tcPr>
          <w:p w14:paraId="161EECB0" w14:textId="2BEFE757" w:rsidR="004F0317" w:rsidRDefault="005F52F0" w:rsidP="005F52F0">
            <w:r>
              <w:t>Yes</w:t>
            </w:r>
          </w:p>
        </w:tc>
        <w:tc>
          <w:tcPr>
            <w:tcW w:w="810" w:type="dxa"/>
          </w:tcPr>
          <w:p w14:paraId="3B6AEAB0" w14:textId="09C2241B" w:rsidR="004F0317" w:rsidRDefault="005F52F0" w:rsidP="005F52F0">
            <w:r>
              <w:t>PK</w:t>
            </w:r>
          </w:p>
        </w:tc>
        <w:tc>
          <w:tcPr>
            <w:tcW w:w="2824" w:type="dxa"/>
          </w:tcPr>
          <w:p w14:paraId="0FBA381C" w14:textId="77777777" w:rsidR="004F0317" w:rsidRDefault="004F0317" w:rsidP="005F52F0"/>
        </w:tc>
      </w:tr>
      <w:tr w:rsidR="004F0317" w14:paraId="5517B6A8" w14:textId="77777777" w:rsidTr="005F52F0">
        <w:tc>
          <w:tcPr>
            <w:tcW w:w="421" w:type="dxa"/>
          </w:tcPr>
          <w:p w14:paraId="0E2E227B" w14:textId="77777777" w:rsidR="004F0317" w:rsidRDefault="004F0317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ED848E" w14:textId="15F6B9F2" w:rsidR="004F0317" w:rsidRDefault="005F52F0" w:rsidP="005F52F0">
            <w:r w:rsidRPr="005F52F0">
              <w:t>DistrictName</w:t>
            </w:r>
          </w:p>
        </w:tc>
        <w:tc>
          <w:tcPr>
            <w:tcW w:w="1134" w:type="dxa"/>
          </w:tcPr>
          <w:p w14:paraId="2502F415" w14:textId="77777777" w:rsidR="004F0317" w:rsidRDefault="004F0317" w:rsidP="005F52F0">
            <w:r>
              <w:t>nvarchar</w:t>
            </w:r>
          </w:p>
        </w:tc>
        <w:tc>
          <w:tcPr>
            <w:tcW w:w="704" w:type="dxa"/>
          </w:tcPr>
          <w:p w14:paraId="7D5AA1D1" w14:textId="135C6D4F" w:rsidR="004F0317" w:rsidRDefault="005F52F0" w:rsidP="005F52F0">
            <w:r>
              <w:t>1</w:t>
            </w:r>
            <w:r w:rsidR="004F0317">
              <w:t>00</w:t>
            </w:r>
          </w:p>
        </w:tc>
        <w:tc>
          <w:tcPr>
            <w:tcW w:w="900" w:type="dxa"/>
          </w:tcPr>
          <w:p w14:paraId="18FEC71D" w14:textId="77777777" w:rsidR="004F0317" w:rsidRDefault="004F0317" w:rsidP="005F52F0"/>
        </w:tc>
        <w:tc>
          <w:tcPr>
            <w:tcW w:w="720" w:type="dxa"/>
          </w:tcPr>
          <w:p w14:paraId="01296481" w14:textId="77777777" w:rsidR="004F0317" w:rsidRDefault="004F0317" w:rsidP="005F52F0"/>
        </w:tc>
        <w:tc>
          <w:tcPr>
            <w:tcW w:w="810" w:type="dxa"/>
          </w:tcPr>
          <w:p w14:paraId="2C01487C" w14:textId="77777777" w:rsidR="004F0317" w:rsidRDefault="004F0317" w:rsidP="005F52F0"/>
        </w:tc>
        <w:tc>
          <w:tcPr>
            <w:tcW w:w="2824" w:type="dxa"/>
          </w:tcPr>
          <w:p w14:paraId="4846898D" w14:textId="77777777" w:rsidR="004F0317" w:rsidRDefault="004F0317" w:rsidP="005F52F0"/>
        </w:tc>
      </w:tr>
    </w:tbl>
    <w:p w14:paraId="592C701F" w14:textId="345089BD" w:rsidR="004F0317" w:rsidRDefault="004F0317" w:rsidP="0068565A"/>
    <w:p w14:paraId="085ED6A6" w14:textId="002D5FA4" w:rsidR="005F52F0" w:rsidRDefault="00270778" w:rsidP="005F52F0">
      <w:pPr>
        <w:pStyle w:val="Heading2"/>
      </w:pPr>
      <w:r>
        <w:t>10</w:t>
      </w:r>
      <w:r w:rsidR="005F52F0">
        <w:t xml:space="preserve">. </w:t>
      </w:r>
      <w:r w:rsidR="005F52F0" w:rsidRPr="005F52F0">
        <w:t>Commune</w:t>
      </w:r>
    </w:p>
    <w:p w14:paraId="395D5A79" w14:textId="7457E232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A6EAA7B" w14:textId="77777777" w:rsidTr="005F52F0">
        <w:tc>
          <w:tcPr>
            <w:tcW w:w="421" w:type="dxa"/>
            <w:shd w:val="clear" w:color="auto" w:fill="FFE8E1"/>
          </w:tcPr>
          <w:p w14:paraId="4D64A85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99A663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3506C0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5F4D21C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15DC4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AB196B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EEF5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F5C13C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4E15CAE3" w14:textId="77777777" w:rsidTr="005F52F0">
        <w:tc>
          <w:tcPr>
            <w:tcW w:w="421" w:type="dxa"/>
          </w:tcPr>
          <w:p w14:paraId="428F02BB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36895CE" w14:textId="010C75B6" w:rsid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5E47B974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00A28B22" w14:textId="77777777" w:rsidR="005F52F0" w:rsidRDefault="005F52F0" w:rsidP="005F52F0"/>
        </w:tc>
        <w:tc>
          <w:tcPr>
            <w:tcW w:w="900" w:type="dxa"/>
          </w:tcPr>
          <w:p w14:paraId="76C051B8" w14:textId="77777777" w:rsidR="005F52F0" w:rsidRDefault="005F52F0" w:rsidP="005F52F0"/>
        </w:tc>
        <w:tc>
          <w:tcPr>
            <w:tcW w:w="720" w:type="dxa"/>
          </w:tcPr>
          <w:p w14:paraId="4B0BECCA" w14:textId="35B1A482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387EACF" w14:textId="385E916D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3047D07B" w14:textId="77777777" w:rsidR="005F52F0" w:rsidRDefault="005F52F0" w:rsidP="005F52F0"/>
        </w:tc>
      </w:tr>
      <w:tr w:rsidR="005F52F0" w14:paraId="3F9DA979" w14:textId="77777777" w:rsidTr="005F52F0">
        <w:tc>
          <w:tcPr>
            <w:tcW w:w="421" w:type="dxa"/>
          </w:tcPr>
          <w:p w14:paraId="351535E4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9C133FD" w14:textId="1E57ED93" w:rsidR="005F52F0" w:rsidRDefault="005F52F0" w:rsidP="005F52F0">
            <w:r w:rsidRPr="005F52F0">
              <w:t>CommunetName</w:t>
            </w:r>
          </w:p>
        </w:tc>
        <w:tc>
          <w:tcPr>
            <w:tcW w:w="1134" w:type="dxa"/>
          </w:tcPr>
          <w:p w14:paraId="53F42150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57AEE0F0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6AF84016" w14:textId="77777777" w:rsidR="005F52F0" w:rsidRDefault="005F52F0" w:rsidP="005F52F0"/>
        </w:tc>
        <w:tc>
          <w:tcPr>
            <w:tcW w:w="720" w:type="dxa"/>
          </w:tcPr>
          <w:p w14:paraId="50BF7138" w14:textId="77777777" w:rsidR="005F52F0" w:rsidRDefault="005F52F0" w:rsidP="005F52F0"/>
        </w:tc>
        <w:tc>
          <w:tcPr>
            <w:tcW w:w="810" w:type="dxa"/>
          </w:tcPr>
          <w:p w14:paraId="5B675A77" w14:textId="77777777" w:rsidR="005F52F0" w:rsidRDefault="005F52F0" w:rsidP="005F52F0"/>
        </w:tc>
        <w:tc>
          <w:tcPr>
            <w:tcW w:w="2824" w:type="dxa"/>
          </w:tcPr>
          <w:p w14:paraId="2706815E" w14:textId="77777777" w:rsidR="005F52F0" w:rsidRDefault="005F52F0" w:rsidP="005F52F0"/>
        </w:tc>
      </w:tr>
      <w:tr w:rsidR="005F52F0" w14:paraId="0E8116FA" w14:textId="77777777" w:rsidTr="005F52F0">
        <w:tc>
          <w:tcPr>
            <w:tcW w:w="421" w:type="dxa"/>
          </w:tcPr>
          <w:p w14:paraId="2FB13539" w14:textId="6F9438A1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53980F" w14:textId="21B77FA4" w:rsidR="005F52F0" w:rsidRPr="005F52F0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6DFD54CF" w14:textId="1AC55934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AAB6F7A" w14:textId="77777777" w:rsidR="005F52F0" w:rsidRDefault="005F52F0" w:rsidP="005F52F0"/>
        </w:tc>
        <w:tc>
          <w:tcPr>
            <w:tcW w:w="900" w:type="dxa"/>
          </w:tcPr>
          <w:p w14:paraId="0DE072EA" w14:textId="77777777" w:rsidR="005F52F0" w:rsidRDefault="005F52F0" w:rsidP="005F52F0"/>
        </w:tc>
        <w:tc>
          <w:tcPr>
            <w:tcW w:w="720" w:type="dxa"/>
          </w:tcPr>
          <w:p w14:paraId="76A53B71" w14:textId="77777777" w:rsidR="005F52F0" w:rsidRDefault="005F52F0" w:rsidP="005F52F0"/>
        </w:tc>
        <w:tc>
          <w:tcPr>
            <w:tcW w:w="810" w:type="dxa"/>
          </w:tcPr>
          <w:p w14:paraId="3BE66659" w14:textId="56FAA523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10F12765" w14:textId="33F3D886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</w:p>
        </w:tc>
      </w:tr>
    </w:tbl>
    <w:p w14:paraId="10C0E72A" w14:textId="60030EF7" w:rsidR="005F52F0" w:rsidRDefault="005F52F0" w:rsidP="0068565A"/>
    <w:p w14:paraId="64DFFC86" w14:textId="22B3902D" w:rsidR="005F52F0" w:rsidRDefault="00270778" w:rsidP="005F52F0">
      <w:pPr>
        <w:pStyle w:val="Heading2"/>
      </w:pPr>
      <w:r>
        <w:t>11</w:t>
      </w:r>
      <w:r w:rsidR="005F52F0">
        <w:t xml:space="preserve">. </w:t>
      </w:r>
      <w:r w:rsidR="005F52F0" w:rsidRPr="005F52F0">
        <w:t>Village</w:t>
      </w:r>
    </w:p>
    <w:p w14:paraId="7FE78D06" w14:textId="635AEA88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691D61F" w14:textId="77777777" w:rsidTr="005F52F0">
        <w:tc>
          <w:tcPr>
            <w:tcW w:w="421" w:type="dxa"/>
            <w:shd w:val="clear" w:color="auto" w:fill="FFE8E1"/>
          </w:tcPr>
          <w:p w14:paraId="711A120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0331B5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3ADCA3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D33EE3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C45561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B059CF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163379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658C53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26236A5D" w14:textId="77777777" w:rsidTr="005F52F0">
        <w:tc>
          <w:tcPr>
            <w:tcW w:w="421" w:type="dxa"/>
          </w:tcPr>
          <w:p w14:paraId="13D03DA1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D8FF36" w14:textId="2468DE93" w:rsidR="005F52F0" w:rsidRDefault="005F52F0" w:rsidP="005F52F0">
            <w:r w:rsidRPr="005F52F0">
              <w:t>VillageId</w:t>
            </w:r>
          </w:p>
        </w:tc>
        <w:tc>
          <w:tcPr>
            <w:tcW w:w="1134" w:type="dxa"/>
          </w:tcPr>
          <w:p w14:paraId="3DC39D86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47EEE88" w14:textId="77777777" w:rsidR="005F52F0" w:rsidRDefault="005F52F0" w:rsidP="005F52F0"/>
        </w:tc>
        <w:tc>
          <w:tcPr>
            <w:tcW w:w="900" w:type="dxa"/>
          </w:tcPr>
          <w:p w14:paraId="64918A81" w14:textId="77777777" w:rsidR="005F52F0" w:rsidRDefault="005F52F0" w:rsidP="005F52F0"/>
        </w:tc>
        <w:tc>
          <w:tcPr>
            <w:tcW w:w="720" w:type="dxa"/>
          </w:tcPr>
          <w:p w14:paraId="3E7B726C" w14:textId="391DA6A0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0E160DE" w14:textId="3DBAEEF1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014DF101" w14:textId="77777777" w:rsidR="005F52F0" w:rsidRDefault="005F52F0" w:rsidP="005F52F0"/>
        </w:tc>
      </w:tr>
      <w:tr w:rsidR="005F52F0" w14:paraId="45F0F7A9" w14:textId="77777777" w:rsidTr="005F52F0">
        <w:tc>
          <w:tcPr>
            <w:tcW w:w="421" w:type="dxa"/>
          </w:tcPr>
          <w:p w14:paraId="37B431B3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E3830C" w14:textId="0DF76940" w:rsidR="005F52F0" w:rsidRDefault="005F52F0" w:rsidP="005F52F0">
            <w:r w:rsidRPr="005F52F0">
              <w:t>VillageName</w:t>
            </w:r>
          </w:p>
        </w:tc>
        <w:tc>
          <w:tcPr>
            <w:tcW w:w="1134" w:type="dxa"/>
          </w:tcPr>
          <w:p w14:paraId="31272B7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46BA5DD9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76AF38D4" w14:textId="77777777" w:rsidR="005F52F0" w:rsidRDefault="005F52F0" w:rsidP="005F52F0"/>
        </w:tc>
        <w:tc>
          <w:tcPr>
            <w:tcW w:w="720" w:type="dxa"/>
          </w:tcPr>
          <w:p w14:paraId="3B24058B" w14:textId="77777777" w:rsidR="005F52F0" w:rsidRDefault="005F52F0" w:rsidP="005F52F0"/>
        </w:tc>
        <w:tc>
          <w:tcPr>
            <w:tcW w:w="810" w:type="dxa"/>
          </w:tcPr>
          <w:p w14:paraId="6FF567F4" w14:textId="77777777" w:rsidR="005F52F0" w:rsidRDefault="005F52F0" w:rsidP="005F52F0"/>
        </w:tc>
        <w:tc>
          <w:tcPr>
            <w:tcW w:w="2824" w:type="dxa"/>
          </w:tcPr>
          <w:p w14:paraId="34A20044" w14:textId="77777777" w:rsidR="005F52F0" w:rsidRDefault="005F52F0" w:rsidP="005F52F0"/>
        </w:tc>
      </w:tr>
      <w:tr w:rsidR="005F52F0" w14:paraId="7C9271FB" w14:textId="77777777" w:rsidTr="005F52F0">
        <w:tc>
          <w:tcPr>
            <w:tcW w:w="421" w:type="dxa"/>
          </w:tcPr>
          <w:p w14:paraId="4859E8C2" w14:textId="77777777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433690" w14:textId="00A5ED7B" w:rsidR="005F52F0" w:rsidRP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79911537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4DE7D631" w14:textId="77777777" w:rsidR="005F52F0" w:rsidRDefault="005F52F0" w:rsidP="005F52F0"/>
        </w:tc>
        <w:tc>
          <w:tcPr>
            <w:tcW w:w="900" w:type="dxa"/>
          </w:tcPr>
          <w:p w14:paraId="5210EF57" w14:textId="77777777" w:rsidR="005F52F0" w:rsidRDefault="005F52F0" w:rsidP="005F52F0"/>
        </w:tc>
        <w:tc>
          <w:tcPr>
            <w:tcW w:w="720" w:type="dxa"/>
          </w:tcPr>
          <w:p w14:paraId="6EBAB8C4" w14:textId="77777777" w:rsidR="005F52F0" w:rsidRDefault="005F52F0" w:rsidP="005F52F0"/>
        </w:tc>
        <w:tc>
          <w:tcPr>
            <w:tcW w:w="810" w:type="dxa"/>
          </w:tcPr>
          <w:p w14:paraId="0C4F2115" w14:textId="77777777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52B4C911" w14:textId="367386D2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</w:p>
        </w:tc>
      </w:tr>
    </w:tbl>
    <w:p w14:paraId="7061F06B" w14:textId="77777777" w:rsidR="005F52F0" w:rsidRDefault="005F52F0" w:rsidP="0068565A"/>
    <w:p w14:paraId="48FB9112" w14:textId="6C33D30A" w:rsidR="005F52F0" w:rsidRDefault="00270778" w:rsidP="005F52F0">
      <w:pPr>
        <w:pStyle w:val="Heading2"/>
      </w:pPr>
      <w:r>
        <w:t>12</w:t>
      </w:r>
      <w:r w:rsidR="005F52F0">
        <w:t xml:space="preserve">. </w:t>
      </w:r>
      <w:r w:rsidR="005F52F0" w:rsidRPr="005F52F0">
        <w:t>Status</w:t>
      </w:r>
    </w:p>
    <w:p w14:paraId="75F94C68" w14:textId="2CA33A28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54C6F456" w14:textId="77777777" w:rsidTr="005F52F0">
        <w:tc>
          <w:tcPr>
            <w:tcW w:w="421" w:type="dxa"/>
            <w:shd w:val="clear" w:color="auto" w:fill="FFE8E1"/>
          </w:tcPr>
          <w:p w14:paraId="77F52F0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41B474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589B61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1ABD7C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FE41C1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1629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520F2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51B563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01E7C5B6" w14:textId="77777777" w:rsidTr="005F52F0">
        <w:tc>
          <w:tcPr>
            <w:tcW w:w="421" w:type="dxa"/>
          </w:tcPr>
          <w:p w14:paraId="6F987336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88D501" w14:textId="7D9E7C17" w:rsidR="005F52F0" w:rsidRDefault="005F52F0" w:rsidP="005F52F0">
            <w:r w:rsidRPr="005F52F0">
              <w:t>StatusId</w:t>
            </w:r>
          </w:p>
        </w:tc>
        <w:tc>
          <w:tcPr>
            <w:tcW w:w="1134" w:type="dxa"/>
          </w:tcPr>
          <w:p w14:paraId="0A6060E8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E725A15" w14:textId="77777777" w:rsidR="005F52F0" w:rsidRDefault="005F52F0" w:rsidP="005F52F0"/>
        </w:tc>
        <w:tc>
          <w:tcPr>
            <w:tcW w:w="900" w:type="dxa"/>
          </w:tcPr>
          <w:p w14:paraId="73F69B23" w14:textId="77777777" w:rsidR="005F52F0" w:rsidRDefault="005F52F0" w:rsidP="005F52F0"/>
        </w:tc>
        <w:tc>
          <w:tcPr>
            <w:tcW w:w="720" w:type="dxa"/>
          </w:tcPr>
          <w:p w14:paraId="56AA80CE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661C38A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63B71685" w14:textId="77777777" w:rsidR="005F52F0" w:rsidRDefault="005F52F0" w:rsidP="005F52F0"/>
        </w:tc>
      </w:tr>
      <w:tr w:rsidR="005F52F0" w14:paraId="4ED17D6C" w14:textId="77777777" w:rsidTr="005F52F0">
        <w:tc>
          <w:tcPr>
            <w:tcW w:w="421" w:type="dxa"/>
          </w:tcPr>
          <w:p w14:paraId="33987EFB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C4C2EEF" w14:textId="21CF52BD" w:rsidR="005F52F0" w:rsidRDefault="005F52F0" w:rsidP="005F52F0">
            <w:r w:rsidRPr="005F52F0">
              <w:t>StatusName</w:t>
            </w:r>
          </w:p>
        </w:tc>
        <w:tc>
          <w:tcPr>
            <w:tcW w:w="1134" w:type="dxa"/>
          </w:tcPr>
          <w:p w14:paraId="11B1902C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3F49983" w14:textId="2353B899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B212E7" w14:textId="77777777" w:rsidR="005F52F0" w:rsidRDefault="005F52F0" w:rsidP="005F52F0"/>
        </w:tc>
        <w:tc>
          <w:tcPr>
            <w:tcW w:w="720" w:type="dxa"/>
          </w:tcPr>
          <w:p w14:paraId="7F8BF95D" w14:textId="77777777" w:rsidR="005F52F0" w:rsidRDefault="005F52F0" w:rsidP="005F52F0"/>
        </w:tc>
        <w:tc>
          <w:tcPr>
            <w:tcW w:w="810" w:type="dxa"/>
          </w:tcPr>
          <w:p w14:paraId="37EA4FA2" w14:textId="77777777" w:rsidR="005F52F0" w:rsidRDefault="005F52F0" w:rsidP="005F52F0"/>
        </w:tc>
        <w:tc>
          <w:tcPr>
            <w:tcW w:w="2824" w:type="dxa"/>
          </w:tcPr>
          <w:p w14:paraId="32FDD497" w14:textId="77777777" w:rsidR="005F52F0" w:rsidRDefault="005F52F0" w:rsidP="005F52F0"/>
        </w:tc>
      </w:tr>
    </w:tbl>
    <w:p w14:paraId="7F266289" w14:textId="13CFFE94" w:rsidR="005F52F0" w:rsidRDefault="005F52F0" w:rsidP="0068565A"/>
    <w:p w14:paraId="0F8648AB" w14:textId="774C4A28" w:rsidR="005F52F0" w:rsidRDefault="00270778" w:rsidP="005F52F0">
      <w:pPr>
        <w:pStyle w:val="Heading2"/>
      </w:pPr>
      <w:r>
        <w:t>13</w:t>
      </w:r>
      <w:bookmarkStart w:id="8" w:name="_GoBack"/>
      <w:bookmarkEnd w:id="8"/>
      <w:r w:rsidR="005F52F0">
        <w:t xml:space="preserve">. </w:t>
      </w:r>
      <w:r w:rsidR="005F52F0" w:rsidRPr="005F52F0">
        <w:t>RoomType</w:t>
      </w:r>
    </w:p>
    <w:p w14:paraId="2D9E8989" w14:textId="06B9FDB7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</w:t>
      </w:r>
      <w:r w:rsidRPr="005F52F0">
        <w:rPr>
          <w:i/>
          <w:iCs/>
          <w:color w:val="0432FF"/>
        </w:rPr>
        <w:t>oomType</w:t>
      </w:r>
      <w:r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22E347C6" w14:textId="77777777" w:rsidTr="005F52F0">
        <w:tc>
          <w:tcPr>
            <w:tcW w:w="421" w:type="dxa"/>
            <w:shd w:val="clear" w:color="auto" w:fill="FFE8E1"/>
          </w:tcPr>
          <w:p w14:paraId="360F163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BD37CA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B62734D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AEE406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291A1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D9BA91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D7361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434CB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5FA1883B" w14:textId="77777777" w:rsidTr="005F52F0">
        <w:tc>
          <w:tcPr>
            <w:tcW w:w="421" w:type="dxa"/>
          </w:tcPr>
          <w:p w14:paraId="0445465C" w14:textId="77777777" w:rsidR="005F52F0" w:rsidRDefault="005F52F0" w:rsidP="005F52F0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70A8D936" w14:textId="55F83B35" w:rsidR="005F52F0" w:rsidRDefault="005F52F0" w:rsidP="005F52F0">
            <w:r w:rsidRPr="005F52F0">
              <w:t>RoomTypeId</w:t>
            </w:r>
          </w:p>
        </w:tc>
        <w:tc>
          <w:tcPr>
            <w:tcW w:w="1134" w:type="dxa"/>
          </w:tcPr>
          <w:p w14:paraId="18A1E9C0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6912B6A" w14:textId="77777777" w:rsidR="005F52F0" w:rsidRDefault="005F52F0" w:rsidP="005F52F0"/>
        </w:tc>
        <w:tc>
          <w:tcPr>
            <w:tcW w:w="900" w:type="dxa"/>
          </w:tcPr>
          <w:p w14:paraId="5A3B51FB" w14:textId="77777777" w:rsidR="005F52F0" w:rsidRDefault="005F52F0" w:rsidP="005F52F0"/>
        </w:tc>
        <w:tc>
          <w:tcPr>
            <w:tcW w:w="720" w:type="dxa"/>
          </w:tcPr>
          <w:p w14:paraId="30C4E72C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0CE5466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52CB62FE" w14:textId="77777777" w:rsidR="005F52F0" w:rsidRDefault="005F52F0" w:rsidP="005F52F0"/>
        </w:tc>
      </w:tr>
      <w:tr w:rsidR="005F52F0" w14:paraId="7B0B3FE3" w14:textId="77777777" w:rsidTr="005F52F0">
        <w:tc>
          <w:tcPr>
            <w:tcW w:w="421" w:type="dxa"/>
          </w:tcPr>
          <w:p w14:paraId="52F43718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DF270A0" w14:textId="30438BDB" w:rsidR="005F52F0" w:rsidRDefault="005F52F0" w:rsidP="005F52F0">
            <w:r w:rsidRPr="005F52F0">
              <w:t>RoomTypeName</w:t>
            </w:r>
          </w:p>
        </w:tc>
        <w:tc>
          <w:tcPr>
            <w:tcW w:w="1134" w:type="dxa"/>
          </w:tcPr>
          <w:p w14:paraId="58D7B35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6071ABE" w14:textId="77777777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99CF94" w14:textId="77777777" w:rsidR="005F52F0" w:rsidRDefault="005F52F0" w:rsidP="005F52F0"/>
        </w:tc>
        <w:tc>
          <w:tcPr>
            <w:tcW w:w="720" w:type="dxa"/>
          </w:tcPr>
          <w:p w14:paraId="5CBD3176" w14:textId="77777777" w:rsidR="005F52F0" w:rsidRDefault="005F52F0" w:rsidP="005F52F0"/>
        </w:tc>
        <w:tc>
          <w:tcPr>
            <w:tcW w:w="810" w:type="dxa"/>
          </w:tcPr>
          <w:p w14:paraId="611F6DC2" w14:textId="77777777" w:rsidR="005F52F0" w:rsidRDefault="005F52F0" w:rsidP="005F52F0"/>
        </w:tc>
        <w:tc>
          <w:tcPr>
            <w:tcW w:w="2824" w:type="dxa"/>
          </w:tcPr>
          <w:p w14:paraId="0DC288EA" w14:textId="77777777" w:rsidR="005F52F0" w:rsidRDefault="005F52F0" w:rsidP="005F52F0"/>
        </w:tc>
      </w:tr>
    </w:tbl>
    <w:p w14:paraId="2D6638B3" w14:textId="77777777" w:rsidR="005F52F0" w:rsidRPr="0068565A" w:rsidRDefault="005F52F0" w:rsidP="0068565A"/>
    <w:sectPr w:rsidR="005F52F0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BF06" w14:textId="77777777" w:rsidR="005657C3" w:rsidRDefault="005657C3" w:rsidP="003D18E3">
      <w:pPr>
        <w:spacing w:after="0" w:line="240" w:lineRule="auto"/>
      </w:pPr>
      <w:r>
        <w:separator/>
      </w:r>
    </w:p>
  </w:endnote>
  <w:endnote w:type="continuationSeparator" w:id="0">
    <w:p w14:paraId="7AF087A7" w14:textId="77777777" w:rsidR="005657C3" w:rsidRDefault="005657C3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538100A1" w:rsidR="005F52F0" w:rsidRDefault="005F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5F52F0" w:rsidRDefault="005F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86602" w14:textId="77777777" w:rsidR="005657C3" w:rsidRDefault="005657C3" w:rsidP="003D18E3">
      <w:pPr>
        <w:spacing w:after="0" w:line="240" w:lineRule="auto"/>
      </w:pPr>
      <w:r>
        <w:separator/>
      </w:r>
    </w:p>
  </w:footnote>
  <w:footnote w:type="continuationSeparator" w:id="0">
    <w:p w14:paraId="1B09363E" w14:textId="77777777" w:rsidR="005657C3" w:rsidRDefault="005657C3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1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2513C"/>
    <w:rsid w:val="00136832"/>
    <w:rsid w:val="001612E8"/>
    <w:rsid w:val="00174DC9"/>
    <w:rsid w:val="00186B7F"/>
    <w:rsid w:val="001931B3"/>
    <w:rsid w:val="001935E7"/>
    <w:rsid w:val="001B7200"/>
    <w:rsid w:val="001C309E"/>
    <w:rsid w:val="001C502B"/>
    <w:rsid w:val="001D3B68"/>
    <w:rsid w:val="001E2F4C"/>
    <w:rsid w:val="001E5B0E"/>
    <w:rsid w:val="001E7D54"/>
    <w:rsid w:val="002057F3"/>
    <w:rsid w:val="00214DCA"/>
    <w:rsid w:val="00215938"/>
    <w:rsid w:val="00227D33"/>
    <w:rsid w:val="00234391"/>
    <w:rsid w:val="00235DFE"/>
    <w:rsid w:val="00254F6D"/>
    <w:rsid w:val="002558C3"/>
    <w:rsid w:val="0026069C"/>
    <w:rsid w:val="002642F2"/>
    <w:rsid w:val="00270778"/>
    <w:rsid w:val="00282B13"/>
    <w:rsid w:val="00286EE9"/>
    <w:rsid w:val="00295BF7"/>
    <w:rsid w:val="002A07FE"/>
    <w:rsid w:val="002C5E2F"/>
    <w:rsid w:val="002C60F2"/>
    <w:rsid w:val="002D2679"/>
    <w:rsid w:val="002E5B64"/>
    <w:rsid w:val="002F22D7"/>
    <w:rsid w:val="00301276"/>
    <w:rsid w:val="00322B8C"/>
    <w:rsid w:val="003246A7"/>
    <w:rsid w:val="00331016"/>
    <w:rsid w:val="00341059"/>
    <w:rsid w:val="003507F6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E5A52"/>
    <w:rsid w:val="004F0317"/>
    <w:rsid w:val="004F1C8B"/>
    <w:rsid w:val="005058F8"/>
    <w:rsid w:val="0051049A"/>
    <w:rsid w:val="005156B7"/>
    <w:rsid w:val="00542625"/>
    <w:rsid w:val="00564D93"/>
    <w:rsid w:val="005657C3"/>
    <w:rsid w:val="005A256B"/>
    <w:rsid w:val="005B62B0"/>
    <w:rsid w:val="005C1BC6"/>
    <w:rsid w:val="005C459A"/>
    <w:rsid w:val="005D2244"/>
    <w:rsid w:val="005D278A"/>
    <w:rsid w:val="005D384C"/>
    <w:rsid w:val="005D7CE1"/>
    <w:rsid w:val="005E752F"/>
    <w:rsid w:val="005F52F0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7E2EE1"/>
    <w:rsid w:val="008003DE"/>
    <w:rsid w:val="008004D3"/>
    <w:rsid w:val="0081013B"/>
    <w:rsid w:val="00842A72"/>
    <w:rsid w:val="00884DC9"/>
    <w:rsid w:val="00887D8F"/>
    <w:rsid w:val="008951BC"/>
    <w:rsid w:val="008A1D9C"/>
    <w:rsid w:val="008A36C3"/>
    <w:rsid w:val="008A3E18"/>
    <w:rsid w:val="008A406A"/>
    <w:rsid w:val="008D0CAD"/>
    <w:rsid w:val="008E2474"/>
    <w:rsid w:val="008E53D3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4089"/>
    <w:rsid w:val="009C4D2D"/>
    <w:rsid w:val="00A2037E"/>
    <w:rsid w:val="00A22B37"/>
    <w:rsid w:val="00A27E0F"/>
    <w:rsid w:val="00A35E36"/>
    <w:rsid w:val="00A56D25"/>
    <w:rsid w:val="00A65319"/>
    <w:rsid w:val="00AD6C1E"/>
    <w:rsid w:val="00AD6D21"/>
    <w:rsid w:val="00B04F78"/>
    <w:rsid w:val="00B11DEE"/>
    <w:rsid w:val="00B1486C"/>
    <w:rsid w:val="00B37C39"/>
    <w:rsid w:val="00B5232C"/>
    <w:rsid w:val="00B55241"/>
    <w:rsid w:val="00B57E14"/>
    <w:rsid w:val="00B636DC"/>
    <w:rsid w:val="00B678FE"/>
    <w:rsid w:val="00B74430"/>
    <w:rsid w:val="00B7727A"/>
    <w:rsid w:val="00B93932"/>
    <w:rsid w:val="00B95365"/>
    <w:rsid w:val="00BB28D1"/>
    <w:rsid w:val="00BC799A"/>
    <w:rsid w:val="00BD1C1B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4DDE"/>
    <w:rsid w:val="00CE3CBE"/>
    <w:rsid w:val="00D02D05"/>
    <w:rsid w:val="00D14DCD"/>
    <w:rsid w:val="00D16B74"/>
    <w:rsid w:val="00D40A6A"/>
    <w:rsid w:val="00D540DC"/>
    <w:rsid w:val="00D57F76"/>
    <w:rsid w:val="00D76901"/>
    <w:rsid w:val="00D97946"/>
    <w:rsid w:val="00DD7068"/>
    <w:rsid w:val="00DE74E3"/>
    <w:rsid w:val="00DF3E76"/>
    <w:rsid w:val="00DF57E3"/>
    <w:rsid w:val="00E04B17"/>
    <w:rsid w:val="00E15032"/>
    <w:rsid w:val="00E33FD4"/>
    <w:rsid w:val="00E51A18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F10AE"/>
    <w:rsid w:val="00EF4DEC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780-2C8B-4106-B6EF-0FD1C19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6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ri Kien</cp:lastModifiedBy>
  <cp:revision>151</cp:revision>
  <dcterms:created xsi:type="dcterms:W3CDTF">2020-06-17T07:32:00Z</dcterms:created>
  <dcterms:modified xsi:type="dcterms:W3CDTF">2022-09-20T14:49:00Z</dcterms:modified>
</cp:coreProperties>
</file>